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CD" w:rsidRDefault="00FF06CD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77"/>
        <w:gridCol w:w="5046"/>
      </w:tblGrid>
      <w:tr w:rsidR="00FF06CD" w:rsidRPr="007D7FC2" w:rsidTr="004A2265">
        <w:tc>
          <w:tcPr>
            <w:tcW w:w="4877" w:type="dxa"/>
          </w:tcPr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7FC2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7FC2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7FC2">
              <w:rPr>
                <w:rFonts w:ascii="Times New Roman" w:hAnsi="Times New Roman"/>
                <w:sz w:val="20"/>
                <w:szCs w:val="20"/>
              </w:rPr>
              <w:t>А. В. Иванова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7FC2">
              <w:rPr>
                <w:rFonts w:ascii="Times New Roman" w:hAnsi="Times New Roman"/>
                <w:sz w:val="20"/>
                <w:szCs w:val="20"/>
              </w:rPr>
              <w:t xml:space="preserve">начальник отдела по культуре и библиотечному обслуживанию администрации Черемховского районного муниципального образования 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F06CD" w:rsidRPr="007D7FC2" w:rsidRDefault="00391E58" w:rsidP="004A22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 ____________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F06CD" w:rsidRPr="007D7FC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46" w:type="dxa"/>
          </w:tcPr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D7FC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D7FC2">
              <w:rPr>
                <w:rFonts w:ascii="Times New Roman" w:hAnsi="Times New Roman"/>
                <w:b/>
                <w:sz w:val="20"/>
                <w:szCs w:val="20"/>
              </w:rPr>
              <w:t>____________</w:t>
            </w:r>
          </w:p>
          <w:p w:rsidR="00FF06CD" w:rsidRPr="007D7FC2" w:rsidRDefault="000220EB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С. Токарев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7FC2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культуры «Межпоселенческий культурный центр администрации Черемховского районного муниципального образования»</w:t>
            </w:r>
          </w:p>
          <w:p w:rsidR="00FF06CD" w:rsidRPr="007D7FC2" w:rsidRDefault="00FF06CD" w:rsidP="004A22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F06CD" w:rsidRPr="007D7FC2" w:rsidRDefault="00391E58" w:rsidP="004A226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» ____________ 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F06CD" w:rsidRPr="007D7FC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F06CD" w:rsidRDefault="00FF06CD" w:rsidP="00616FAF">
      <w:pPr>
        <w:pStyle w:val="a3"/>
        <w:ind w:right="-1"/>
        <w:rPr>
          <w:rFonts w:ascii="Times New Roman" w:hAnsi="Times New Roman"/>
          <w:b/>
          <w:sz w:val="28"/>
          <w:szCs w:val="28"/>
        </w:rPr>
      </w:pPr>
    </w:p>
    <w:p w:rsidR="00FF06CD" w:rsidRPr="007D7FC2" w:rsidRDefault="00FF06CD" w:rsidP="00FF06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>СВЕДЕНИЯ О РАБОТЕ</w:t>
      </w:r>
    </w:p>
    <w:p w:rsidR="00FF06CD" w:rsidRPr="007D7FC2" w:rsidRDefault="00FF06CD" w:rsidP="00FF06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>ДОМА НАРОДНОГО ТВОРЧЕСТВА СЕЛА БЕЛЬСК</w:t>
      </w:r>
    </w:p>
    <w:p w:rsidR="00FF06CD" w:rsidRPr="007D7FC2" w:rsidRDefault="00391E58" w:rsidP="00FF06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</w:t>
      </w:r>
      <w:r>
        <w:rPr>
          <w:rFonts w:ascii="Times New Roman" w:hAnsi="Times New Roman"/>
          <w:b/>
          <w:sz w:val="20"/>
          <w:szCs w:val="20"/>
          <w:lang w:val="en-US"/>
        </w:rPr>
        <w:t>1</w:t>
      </w:r>
      <w:r w:rsidR="00FF06CD" w:rsidRPr="007D7FC2">
        <w:rPr>
          <w:rFonts w:ascii="Times New Roman" w:hAnsi="Times New Roman"/>
          <w:b/>
          <w:sz w:val="20"/>
          <w:szCs w:val="20"/>
        </w:rPr>
        <w:t xml:space="preserve"> ГОД</w:t>
      </w:r>
    </w:p>
    <w:p w:rsidR="00FF06CD" w:rsidRPr="007D7FC2" w:rsidRDefault="00FF06CD" w:rsidP="00FF06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06CD" w:rsidRPr="007D7FC2" w:rsidRDefault="00FF06CD" w:rsidP="00913A5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>Общие сведения об учреждении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276"/>
        <w:gridCol w:w="1417"/>
        <w:gridCol w:w="1843"/>
      </w:tblGrid>
      <w:tr w:rsidR="00FF06CD" w:rsidRPr="00973AF8" w:rsidTr="00962A29">
        <w:tc>
          <w:tcPr>
            <w:tcW w:w="2552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Полное наименование учреждения культуры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(по уставу)</w:t>
            </w:r>
          </w:p>
        </w:tc>
        <w:tc>
          <w:tcPr>
            <w:tcW w:w="1843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 xml:space="preserve">Юридический 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(по уставу)</w:t>
            </w:r>
          </w:p>
        </w:tc>
        <w:tc>
          <w:tcPr>
            <w:tcW w:w="1701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 xml:space="preserve">Учредитель 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Почтовый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 xml:space="preserve"> адрес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учреждения</w:t>
            </w:r>
          </w:p>
        </w:tc>
        <w:tc>
          <w:tcPr>
            <w:tcW w:w="1417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Электронный адрес учреждения</w:t>
            </w:r>
          </w:p>
        </w:tc>
        <w:tc>
          <w:tcPr>
            <w:tcW w:w="1843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Сайт учреждения</w:t>
            </w:r>
          </w:p>
        </w:tc>
      </w:tr>
      <w:tr w:rsidR="00FF06CD" w:rsidRPr="00973AF8" w:rsidTr="00962A29">
        <w:trPr>
          <w:cantSplit/>
          <w:trHeight w:val="4534"/>
        </w:trPr>
        <w:tc>
          <w:tcPr>
            <w:tcW w:w="2552" w:type="dxa"/>
            <w:textDirection w:val="btLr"/>
          </w:tcPr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Муниципальное казенное учреждения культуры</w:t>
            </w:r>
          </w:p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«Межпоселенческий культурный центр администрации Черемховского районного муниципального образования»</w:t>
            </w:r>
          </w:p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Дом Народного Творчества</w:t>
            </w:r>
          </w:p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село Бельск</w:t>
            </w:r>
          </w:p>
        </w:tc>
        <w:tc>
          <w:tcPr>
            <w:tcW w:w="1843" w:type="dxa"/>
            <w:textDirection w:val="btLr"/>
          </w:tcPr>
          <w:p w:rsidR="00FF06CD" w:rsidRPr="007D7FC2" w:rsidRDefault="00FF06CD" w:rsidP="00FF06C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665448. Иркутская область, Черемховский район, п. Михайловка, квартал 2, дом 5.</w:t>
            </w:r>
          </w:p>
        </w:tc>
        <w:tc>
          <w:tcPr>
            <w:tcW w:w="1701" w:type="dxa"/>
            <w:textDirection w:val="btLr"/>
          </w:tcPr>
          <w:p w:rsidR="00FF06CD" w:rsidRPr="007D7FC2" w:rsidRDefault="00FF06CD" w:rsidP="00FF06CD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 xml:space="preserve">Отдел по культуре и библиотечному обслуживанию администрации Черемховского районного муниципального образования, Начальник </w:t>
            </w:r>
          </w:p>
          <w:p w:rsidR="00FF06CD" w:rsidRPr="007D7FC2" w:rsidRDefault="00FF06CD" w:rsidP="00FF06CD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Иванова Алена Валерьевна</w:t>
            </w:r>
          </w:p>
        </w:tc>
        <w:tc>
          <w:tcPr>
            <w:tcW w:w="1276" w:type="dxa"/>
            <w:textDirection w:val="btLr"/>
          </w:tcPr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665432. Иркутская область,</w:t>
            </w:r>
          </w:p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Черемховский район,</w:t>
            </w:r>
          </w:p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 xml:space="preserve">село Бельск, улица Иванова, </w:t>
            </w:r>
          </w:p>
          <w:p w:rsidR="00FF06CD" w:rsidRPr="007D7FC2" w:rsidRDefault="00FF06CD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дом 34.</w:t>
            </w:r>
          </w:p>
        </w:tc>
        <w:tc>
          <w:tcPr>
            <w:tcW w:w="1417" w:type="dxa"/>
            <w:textDirection w:val="btLr"/>
          </w:tcPr>
          <w:p w:rsidR="00FF06CD" w:rsidRPr="007D7FC2" w:rsidRDefault="00AD4B1E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" w:history="1">
              <w:r w:rsidR="00FF06CD" w:rsidRPr="007D7FC2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bronnikova</w:t>
              </w:r>
              <w:r w:rsidR="00FF06CD" w:rsidRPr="007D7FC2">
                <w:rPr>
                  <w:rStyle w:val="a6"/>
                  <w:rFonts w:ascii="Times New Roman" w:hAnsi="Times New Roman"/>
                  <w:sz w:val="16"/>
                  <w:szCs w:val="16"/>
                </w:rPr>
                <w:t>1956@</w:t>
              </w:r>
              <w:r w:rsidR="00FF06CD" w:rsidRPr="007D7FC2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FF06CD" w:rsidRPr="007D7FC2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r w:rsidR="00FF06CD" w:rsidRPr="007D7FC2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843" w:type="dxa"/>
            <w:textDirection w:val="btLr"/>
          </w:tcPr>
          <w:p w:rsidR="00FF06CD" w:rsidRPr="00391E58" w:rsidRDefault="00AD4B1E" w:rsidP="004A226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8" w:history="1">
              <w:r w:rsidR="00391E58" w:rsidRPr="00391E58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.cultraion.ru</w:t>
              </w:r>
            </w:hyperlink>
            <w:r w:rsidR="00391E58" w:rsidRPr="00391E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F06CD" w:rsidRPr="00C14B8A" w:rsidRDefault="00FF06CD" w:rsidP="00FF06CD">
      <w:pPr>
        <w:pStyle w:val="a3"/>
        <w:ind w:left="1004"/>
        <w:jc w:val="both"/>
        <w:rPr>
          <w:rFonts w:ascii="Times New Roman" w:hAnsi="Times New Roman"/>
          <w:b/>
          <w:sz w:val="28"/>
          <w:szCs w:val="28"/>
        </w:rPr>
      </w:pPr>
    </w:p>
    <w:p w:rsidR="00FF06CD" w:rsidRPr="007D7FC2" w:rsidRDefault="00FF06CD" w:rsidP="00FF06C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>Руководители учреждения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FF06CD" w:rsidRPr="00CE5D59" w:rsidTr="00962A29">
        <w:tc>
          <w:tcPr>
            <w:tcW w:w="5245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Директор МКУК «МКЦ АЧРМО»</w:t>
            </w:r>
          </w:p>
        </w:tc>
        <w:tc>
          <w:tcPr>
            <w:tcW w:w="5387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Заведующий ДНТ села Бельск</w:t>
            </w:r>
          </w:p>
        </w:tc>
      </w:tr>
      <w:tr w:rsidR="00FF06CD" w:rsidRPr="00CE5D59" w:rsidTr="00962A29">
        <w:tc>
          <w:tcPr>
            <w:tcW w:w="5245" w:type="dxa"/>
          </w:tcPr>
          <w:p w:rsidR="00FF06CD" w:rsidRDefault="000F5659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карев Александр Сергеевич</w:t>
            </w:r>
            <w:r w:rsidR="00FF06CD" w:rsidRPr="007D7FC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5659" w:rsidRPr="007D7FC2" w:rsidRDefault="000F5659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952 614 13 18</w:t>
            </w:r>
          </w:p>
        </w:tc>
        <w:tc>
          <w:tcPr>
            <w:tcW w:w="5387" w:type="dxa"/>
          </w:tcPr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Бронникова Светлана Борисовна</w:t>
            </w:r>
          </w:p>
          <w:p w:rsidR="00FF06CD" w:rsidRPr="007D7FC2" w:rsidRDefault="00FF06CD" w:rsidP="004A226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7FC2">
              <w:rPr>
                <w:rFonts w:ascii="Times New Roman" w:hAnsi="Times New Roman"/>
                <w:sz w:val="16"/>
                <w:szCs w:val="16"/>
              </w:rPr>
              <w:t>8 950 116 33 63</w:t>
            </w:r>
          </w:p>
        </w:tc>
      </w:tr>
    </w:tbl>
    <w:p w:rsidR="00FF06CD" w:rsidRDefault="00FF06CD" w:rsidP="00FF06CD">
      <w:pPr>
        <w:pStyle w:val="a3"/>
        <w:ind w:right="-1"/>
        <w:rPr>
          <w:rFonts w:ascii="Times New Roman" w:hAnsi="Times New Roman"/>
          <w:b/>
          <w:sz w:val="28"/>
          <w:szCs w:val="28"/>
        </w:rPr>
      </w:pPr>
    </w:p>
    <w:p w:rsidR="00A74F45" w:rsidRPr="007D7FC2" w:rsidRDefault="00A74F45" w:rsidP="00846994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>Дом народного творчества</w:t>
      </w:r>
    </w:p>
    <w:p w:rsidR="00846994" w:rsidRPr="007D7FC2" w:rsidRDefault="00A74F45" w:rsidP="00A74F45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 xml:space="preserve"> Муниципальное казенное учреждения культуры «Межпоселенческий культурный центр администрации Черемховского районного муниципального образования</w:t>
      </w:r>
    </w:p>
    <w:p w:rsidR="00A74F45" w:rsidRDefault="00A74F45" w:rsidP="00846994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616FAF" w:rsidRPr="007D7FC2" w:rsidRDefault="00616FAF" w:rsidP="00616FAF">
      <w:pPr>
        <w:pStyle w:val="a3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7D7FC2">
        <w:rPr>
          <w:rFonts w:ascii="Times New Roman" w:hAnsi="Times New Roman"/>
          <w:b/>
          <w:sz w:val="20"/>
          <w:szCs w:val="20"/>
        </w:rPr>
        <w:t>Сведения о кадровом составе учреждения</w:t>
      </w:r>
    </w:p>
    <w:tbl>
      <w:tblPr>
        <w:tblW w:w="106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709"/>
        <w:gridCol w:w="992"/>
        <w:gridCol w:w="1418"/>
        <w:gridCol w:w="850"/>
        <w:gridCol w:w="993"/>
        <w:gridCol w:w="1417"/>
        <w:gridCol w:w="3119"/>
      </w:tblGrid>
      <w:tr w:rsidR="00616FAF" w:rsidRPr="00973AF8" w:rsidTr="00616FAF">
        <w:tc>
          <w:tcPr>
            <w:tcW w:w="10658" w:type="dxa"/>
            <w:gridSpan w:val="8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Образование основного персонала учреждения (чел.)</w:t>
            </w:r>
          </w:p>
        </w:tc>
      </w:tr>
      <w:tr w:rsidR="00616FAF" w:rsidRPr="00973AF8" w:rsidTr="00616FAF">
        <w:tc>
          <w:tcPr>
            <w:tcW w:w="1869" w:type="dxa"/>
            <w:gridSpan w:val="2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 xml:space="preserve">Возраст </w:t>
            </w:r>
          </w:p>
        </w:tc>
        <w:tc>
          <w:tcPr>
            <w:tcW w:w="3260" w:type="dxa"/>
            <w:gridSpan w:val="3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 xml:space="preserve">Образование по специальности культуры </w:t>
            </w:r>
          </w:p>
        </w:tc>
        <w:tc>
          <w:tcPr>
            <w:tcW w:w="2410" w:type="dxa"/>
            <w:gridSpan w:val="2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 xml:space="preserve">Обучение в учебных заведениях культуры и искусства </w:t>
            </w:r>
          </w:p>
        </w:tc>
        <w:tc>
          <w:tcPr>
            <w:tcW w:w="3119" w:type="dxa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</w:tc>
      </w:tr>
      <w:tr w:rsidR="00616FAF" w:rsidRPr="00973AF8" w:rsidTr="00616FAF">
        <w:tc>
          <w:tcPr>
            <w:tcW w:w="1869" w:type="dxa"/>
            <w:gridSpan w:val="2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FAF" w:rsidRPr="00973AF8" w:rsidTr="00616FAF">
        <w:trPr>
          <w:trHeight w:val="527"/>
        </w:trPr>
        <w:tc>
          <w:tcPr>
            <w:tcW w:w="1160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озрастная категория</w:t>
            </w:r>
          </w:p>
        </w:tc>
        <w:tc>
          <w:tcPr>
            <w:tcW w:w="709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850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другое</w:t>
            </w:r>
          </w:p>
        </w:tc>
        <w:tc>
          <w:tcPr>
            <w:tcW w:w="993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3119" w:type="dxa"/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Курсы повышения квалификации</w:t>
            </w:r>
          </w:p>
        </w:tc>
      </w:tr>
      <w:tr w:rsidR="00616FAF" w:rsidRPr="00973AF8" w:rsidTr="00616FAF">
        <w:trPr>
          <w:trHeight w:val="391"/>
        </w:trPr>
        <w:tc>
          <w:tcPr>
            <w:tcW w:w="1160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до 30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6FAF" w:rsidRPr="00973AF8" w:rsidTr="00616FAF">
        <w:trPr>
          <w:trHeight w:val="552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от 30 до 55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0220EB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117B56" w:rsidP="00117B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0220EB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0220EB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6FAF" w:rsidRPr="0024544B" w:rsidRDefault="00A873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16FAF" w:rsidRPr="00973AF8" w:rsidTr="00616FAF">
        <w:trPr>
          <w:trHeight w:val="561"/>
        </w:trPr>
        <w:tc>
          <w:tcPr>
            <w:tcW w:w="1160" w:type="dxa"/>
            <w:tcBorders>
              <w:top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от 55 лет и выш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6FAF" w:rsidRPr="0024544B" w:rsidRDefault="00117B56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6FAF" w:rsidRPr="0024544B" w:rsidRDefault="00616F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16FAF" w:rsidRPr="0024544B" w:rsidRDefault="00A873AF" w:rsidP="004A226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A74F45" w:rsidRDefault="00A74F45" w:rsidP="00846994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4544B" w:rsidRPr="00DE64D2" w:rsidRDefault="0024544B" w:rsidP="00846994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440"/>
        <w:gridCol w:w="2976"/>
        <w:gridCol w:w="2102"/>
        <w:gridCol w:w="1159"/>
      </w:tblGrid>
      <w:tr w:rsidR="00846994" w:rsidRPr="00C22C0E" w:rsidTr="00962A29">
        <w:tc>
          <w:tcPr>
            <w:tcW w:w="10632" w:type="dxa"/>
            <w:gridSpan w:val="5"/>
          </w:tcPr>
          <w:p w:rsidR="00846994" w:rsidRPr="0024544B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Обучение в учебных заведениях культуры и искусства в</w:t>
            </w:r>
            <w:r w:rsidRPr="0024544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2020 году</w:t>
            </w:r>
          </w:p>
        </w:tc>
      </w:tr>
      <w:tr w:rsidR="00846994" w:rsidRPr="00C22C0E" w:rsidTr="00962A29">
        <w:tc>
          <w:tcPr>
            <w:tcW w:w="1955" w:type="dxa"/>
          </w:tcPr>
          <w:p w:rsidR="00846994" w:rsidRPr="0024544B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озрастная категория</w:t>
            </w:r>
          </w:p>
        </w:tc>
        <w:tc>
          <w:tcPr>
            <w:tcW w:w="2440" w:type="dxa"/>
          </w:tcPr>
          <w:p w:rsidR="00846994" w:rsidRPr="0024544B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2976" w:type="dxa"/>
          </w:tcPr>
          <w:p w:rsidR="00846994" w:rsidRPr="0024544B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2102" w:type="dxa"/>
          </w:tcPr>
          <w:p w:rsidR="00846994" w:rsidRPr="0024544B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1159" w:type="dxa"/>
          </w:tcPr>
          <w:p w:rsidR="00846994" w:rsidRPr="0024544B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Год поступления в учебное заведение</w:t>
            </w:r>
          </w:p>
        </w:tc>
      </w:tr>
      <w:tr w:rsidR="00846994" w:rsidRPr="00C22C0E" w:rsidTr="00962A29">
        <w:tc>
          <w:tcPr>
            <w:tcW w:w="1955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До 35 лет</w:t>
            </w:r>
          </w:p>
        </w:tc>
        <w:tc>
          <w:tcPr>
            <w:tcW w:w="2440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6994" w:rsidRPr="00C22C0E" w:rsidTr="00962A29">
        <w:tc>
          <w:tcPr>
            <w:tcW w:w="1955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От 35 до 60 лет</w:t>
            </w:r>
          </w:p>
        </w:tc>
        <w:tc>
          <w:tcPr>
            <w:tcW w:w="2440" w:type="dxa"/>
          </w:tcPr>
          <w:p w:rsidR="00846994" w:rsidRPr="000F5659" w:rsidRDefault="00616FAF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0F5659">
              <w:rPr>
                <w:rFonts w:ascii="Times New Roman" w:hAnsi="Times New Roman"/>
                <w:sz w:val="16"/>
                <w:szCs w:val="16"/>
              </w:rPr>
              <w:t>Бочкарева И. Н.</w:t>
            </w:r>
          </w:p>
        </w:tc>
        <w:tc>
          <w:tcPr>
            <w:tcW w:w="2976" w:type="dxa"/>
          </w:tcPr>
          <w:p w:rsidR="00846994" w:rsidRPr="000F5659" w:rsidRDefault="005D0DB9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0F5659">
              <w:rPr>
                <w:rFonts w:ascii="Times New Roman" w:hAnsi="Times New Roman"/>
                <w:sz w:val="16"/>
                <w:szCs w:val="16"/>
              </w:rPr>
              <w:t>Черемховское педагогическое училище</w:t>
            </w:r>
          </w:p>
        </w:tc>
        <w:tc>
          <w:tcPr>
            <w:tcW w:w="2102" w:type="dxa"/>
          </w:tcPr>
          <w:p w:rsidR="00846994" w:rsidRPr="000F5659" w:rsidRDefault="005D0DB9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0F5659">
              <w:rPr>
                <w:rFonts w:ascii="Times New Roman" w:hAnsi="Times New Roman"/>
                <w:sz w:val="16"/>
                <w:szCs w:val="16"/>
              </w:rPr>
              <w:t>Воспитатель дошкольного образования</w:t>
            </w:r>
          </w:p>
        </w:tc>
        <w:tc>
          <w:tcPr>
            <w:tcW w:w="1159" w:type="dxa"/>
          </w:tcPr>
          <w:p w:rsidR="00846994" w:rsidRPr="000F5659" w:rsidRDefault="005D0DB9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0F5659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846994" w:rsidRPr="00C22C0E" w:rsidTr="00962A29">
        <w:tc>
          <w:tcPr>
            <w:tcW w:w="1955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От 60 лет и старше</w:t>
            </w:r>
          </w:p>
        </w:tc>
        <w:tc>
          <w:tcPr>
            <w:tcW w:w="2440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6994" w:rsidRPr="00C22C0E" w:rsidTr="00962A29">
        <w:tc>
          <w:tcPr>
            <w:tcW w:w="1955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  <w:r w:rsidRPr="00391E58">
              <w:rPr>
                <w:rFonts w:ascii="Times New Roman" w:hAnsi="Times New Roman"/>
                <w:sz w:val="16"/>
                <w:szCs w:val="16"/>
              </w:rPr>
              <w:t>Итог</w:t>
            </w: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о:</w:t>
            </w:r>
          </w:p>
        </w:tc>
        <w:tc>
          <w:tcPr>
            <w:tcW w:w="2440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846994" w:rsidRPr="0024544B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46994" w:rsidRDefault="00846994" w:rsidP="00846994">
      <w:pPr>
        <w:pStyle w:val="a3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A2265" w:rsidRDefault="004A2265" w:rsidP="004A2265">
      <w:pPr>
        <w:pStyle w:val="a3"/>
        <w:tabs>
          <w:tab w:val="left" w:pos="567"/>
        </w:tabs>
        <w:ind w:left="1701" w:right="-1"/>
        <w:jc w:val="center"/>
        <w:rPr>
          <w:rFonts w:ascii="Times New Roman" w:hAnsi="Times New Roman"/>
          <w:b/>
          <w:sz w:val="24"/>
          <w:szCs w:val="24"/>
        </w:rPr>
      </w:pPr>
      <w:r w:rsidRPr="0024544B">
        <w:rPr>
          <w:rFonts w:ascii="Times New Roman" w:hAnsi="Times New Roman"/>
          <w:b/>
          <w:sz w:val="20"/>
          <w:szCs w:val="20"/>
          <w:lang w:val="en-US"/>
        </w:rPr>
        <w:t>C</w:t>
      </w:r>
      <w:proofErr w:type="spellStart"/>
      <w:r w:rsidR="00FD7B36" w:rsidRPr="0024544B">
        <w:rPr>
          <w:rFonts w:ascii="Times New Roman" w:hAnsi="Times New Roman"/>
          <w:b/>
          <w:sz w:val="20"/>
          <w:szCs w:val="20"/>
        </w:rPr>
        <w:t>оциально</w:t>
      </w:r>
      <w:proofErr w:type="spellEnd"/>
      <w:r w:rsidRPr="0024544B">
        <w:rPr>
          <w:rFonts w:ascii="Times New Roman" w:hAnsi="Times New Roman"/>
          <w:b/>
          <w:sz w:val="20"/>
          <w:szCs w:val="20"/>
        </w:rPr>
        <w:t>-значимые культурно-массовые мероприятия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119"/>
        <w:gridCol w:w="2268"/>
      </w:tblGrid>
      <w:tr w:rsidR="004A2265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4A2265" w:rsidRPr="00962A29" w:rsidRDefault="004A2265" w:rsidP="00962A29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для детей и подростков до 14 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</w:tr>
      <w:tr w:rsidR="004A2265" w:rsidRPr="00160994" w:rsidTr="00962A29">
        <w:tc>
          <w:tcPr>
            <w:tcW w:w="567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  <w:p w:rsidR="004A2265" w:rsidRPr="0024544B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 xml:space="preserve">Форма проведения </w:t>
            </w:r>
          </w:p>
        </w:tc>
        <w:tc>
          <w:tcPr>
            <w:tcW w:w="2268" w:type="dxa"/>
          </w:tcPr>
          <w:p w:rsidR="004A2265" w:rsidRPr="00227F85" w:rsidRDefault="004A2265" w:rsidP="004A2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4A2265" w:rsidRPr="00BE55D9" w:rsidTr="00962A29">
        <w:tc>
          <w:tcPr>
            <w:tcW w:w="567" w:type="dxa"/>
          </w:tcPr>
          <w:p w:rsidR="004A2265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13C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4013C" w:rsidRPr="006C6D5F" w:rsidRDefault="006C6D5F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92B54" w:rsidRPr="0034013C" w:rsidRDefault="00F92B54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</w:tcPr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«Дарит мир и волшебство, светлый праздник - Рождество»</w:t>
            </w:r>
          </w:p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D061CC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фестиваль ДПТ «Байкальская Звезда» для детей отставшие без попечения родителей, и инвалидов</w:t>
            </w:r>
          </w:p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8A2A67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оброта</w:t>
            </w:r>
            <w:r w:rsidR="004A2265" w:rsidRPr="0024544B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A2265" w:rsidRDefault="008A2A67" w:rsidP="00E17E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тер класс</w:t>
            </w:r>
            <w:r w:rsidR="000E793F">
              <w:rPr>
                <w:rFonts w:ascii="Times New Roman" w:hAnsi="Times New Roman"/>
                <w:sz w:val="16"/>
                <w:szCs w:val="16"/>
              </w:rPr>
              <w:t>- народная тряпичная кукла, плетение из бересты, валяние из шерсти, дерево.</w:t>
            </w:r>
            <w:r w:rsidR="004A2265" w:rsidRPr="002454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C6D5F" w:rsidRPr="0024544B" w:rsidRDefault="006C6D5F" w:rsidP="00E17E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тавка детских работ «Осенний букет»</w:t>
            </w:r>
          </w:p>
        </w:tc>
        <w:tc>
          <w:tcPr>
            <w:tcW w:w="3119" w:type="dxa"/>
          </w:tcPr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Праздник для детей с народными играми,</w:t>
            </w:r>
          </w:p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D061CC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ая тряпичная кукла, валяние из шерсти</w:t>
            </w:r>
          </w:p>
          <w:p w:rsidR="004A2265" w:rsidRPr="0024544B" w:rsidRDefault="004A2265" w:rsidP="00D06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4A2265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Default="004A2265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Мастер класс для детей</w:t>
            </w:r>
            <w:r w:rsidR="000E793F">
              <w:rPr>
                <w:rFonts w:ascii="Times New Roman" w:hAnsi="Times New Roman"/>
                <w:sz w:val="16"/>
                <w:szCs w:val="16"/>
              </w:rPr>
              <w:t xml:space="preserve"> с. Бельск, д. Ключи </w:t>
            </w:r>
          </w:p>
          <w:p w:rsidR="006C6D5F" w:rsidRPr="0024544B" w:rsidRDefault="006C6D5F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веты из шерсти «Осенний букет»</w:t>
            </w:r>
          </w:p>
        </w:tc>
        <w:tc>
          <w:tcPr>
            <w:tcW w:w="2268" w:type="dxa"/>
          </w:tcPr>
          <w:p w:rsidR="004A2265" w:rsidRPr="0024544B" w:rsidRDefault="000220EB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21</w:t>
            </w:r>
          </w:p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8A2A67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-23. 03 2021</w:t>
            </w:r>
          </w:p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4A2265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Pr="0024544B" w:rsidRDefault="004A2265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  <w:p w:rsidR="004A2265" w:rsidRDefault="000E793F" w:rsidP="00F92B5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 по 18.07.</w:t>
            </w:r>
            <w:r w:rsidR="00F92B54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C6D5F" w:rsidRDefault="006C6D5F" w:rsidP="00F92B5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C6D5F" w:rsidRPr="0024544B" w:rsidRDefault="006C6D5F" w:rsidP="00F92B5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по30 09. 2021</w:t>
            </w:r>
          </w:p>
        </w:tc>
      </w:tr>
      <w:tr w:rsidR="004A2265" w:rsidRPr="00160994" w:rsidTr="00227F85">
        <w:trPr>
          <w:trHeight w:val="461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="00E17EEE" w:rsidRPr="008A2A67" w:rsidRDefault="00E17EEE" w:rsidP="00E17EEE">
            <w:pPr>
              <w:pStyle w:val="a3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013C" w:rsidRPr="0034013C" w:rsidRDefault="004A2265" w:rsidP="0034013C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для молодежи от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  <w:r w:rsidR="00962A2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4A2265" w:rsidRPr="00160994" w:rsidTr="00962A29">
        <w:tc>
          <w:tcPr>
            <w:tcW w:w="567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3119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4A2265" w:rsidRPr="00BE55D9" w:rsidTr="00962A29">
        <w:tc>
          <w:tcPr>
            <w:tcW w:w="567" w:type="dxa"/>
          </w:tcPr>
          <w:p w:rsidR="004A2265" w:rsidRPr="0024544B" w:rsidRDefault="00227F85" w:rsidP="00227F8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4A2265" w:rsidRPr="0024544B" w:rsidRDefault="004A226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«Хоровод ремесел на земле Иркутской»</w:t>
            </w:r>
          </w:p>
        </w:tc>
        <w:tc>
          <w:tcPr>
            <w:tcW w:w="3119" w:type="dxa"/>
          </w:tcPr>
          <w:p w:rsidR="004A2265" w:rsidRPr="0024544B" w:rsidRDefault="004A226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Байкальский Международный фестиваль</w:t>
            </w:r>
          </w:p>
        </w:tc>
        <w:tc>
          <w:tcPr>
            <w:tcW w:w="2268" w:type="dxa"/>
          </w:tcPr>
          <w:p w:rsidR="004A2265" w:rsidRPr="0024544B" w:rsidRDefault="000E793F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 по30.07. 2021</w:t>
            </w:r>
          </w:p>
        </w:tc>
      </w:tr>
      <w:tr w:rsidR="004A2265" w:rsidRPr="00BE55D9" w:rsidTr="00962A29">
        <w:tc>
          <w:tcPr>
            <w:tcW w:w="567" w:type="dxa"/>
          </w:tcPr>
          <w:p w:rsidR="004A2265" w:rsidRPr="0024544B" w:rsidRDefault="00227F85" w:rsidP="00227F8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4A2265" w:rsidRPr="0024544B" w:rsidRDefault="004A226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«Февраль -бокогрей»</w:t>
            </w:r>
            <w:r w:rsidR="00B66F1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4A2265" w:rsidRPr="0024544B" w:rsidRDefault="004A226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Знакомство с историей народных праздников и посиделок</w:t>
            </w:r>
          </w:p>
        </w:tc>
        <w:tc>
          <w:tcPr>
            <w:tcW w:w="2268" w:type="dxa"/>
          </w:tcPr>
          <w:p w:rsidR="004A2265" w:rsidRPr="0024544B" w:rsidRDefault="00B66F1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2.2021</w:t>
            </w:r>
          </w:p>
        </w:tc>
      </w:tr>
      <w:tr w:rsidR="004A2265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4A2265" w:rsidRPr="00962A29" w:rsidRDefault="004A2265" w:rsidP="00962A29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для взрослых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 xml:space="preserve">5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4A2265" w:rsidRPr="00160994" w:rsidTr="00962A29">
        <w:tc>
          <w:tcPr>
            <w:tcW w:w="567" w:type="dxa"/>
            <w:tcBorders>
              <w:bottom w:val="single" w:sz="4" w:space="0" w:color="auto"/>
            </w:tcBorders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F8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A2265" w:rsidRPr="00227F85" w:rsidRDefault="004A2265" w:rsidP="00227F8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4A2265" w:rsidRPr="00BE55D9" w:rsidTr="00962A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BE55D9" w:rsidRDefault="00227F8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E80677" w:rsidRDefault="00775340" w:rsidP="00775340">
            <w:pPr>
              <w:spacing w:after="0" w:line="240" w:lineRule="auto"/>
              <w:rPr>
                <w:rFonts w:ascii="Bodoni MT Black" w:hAnsi="Bodoni MT Black"/>
                <w:sz w:val="16"/>
                <w:szCs w:val="16"/>
              </w:rPr>
            </w:pPr>
            <w:r w:rsidRPr="00E80677">
              <w:rPr>
                <w:sz w:val="16"/>
                <w:szCs w:val="16"/>
              </w:rPr>
              <w:t xml:space="preserve"> 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Заочное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участие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в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международном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конкурсе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работ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мастеров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Дом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народного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творчеств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,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посвящённый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360-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летию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город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Иркутск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в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рамках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Байкальского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международного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фестиваля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Bodoni MT Black" w:hAnsi="Bodoni MT Black" w:cs="Bodoni MT Black"/>
                <w:sz w:val="16"/>
                <w:szCs w:val="16"/>
              </w:rPr>
              <w:t>«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Хоровод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ремесел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н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земле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Иркутской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Bodoni MT Black" w:hAnsi="Bodoni MT Black" w:cs="Bodoni MT Black"/>
                <w:sz w:val="16"/>
                <w:szCs w:val="16"/>
              </w:rPr>
              <w:t>–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2021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г</w:t>
            </w:r>
            <w:r w:rsidRPr="00E80677">
              <w:rPr>
                <w:rFonts w:ascii="Bodoni MT Black" w:hAnsi="Bodoni MT Black" w:cs="Bodoni MT Black"/>
                <w:sz w:val="16"/>
                <w:szCs w:val="16"/>
              </w:rPr>
              <w:t>»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Участники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конкурс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Bodoni MT Black" w:hAnsi="Bodoni MT Black" w:cs="Bodoni MT Black"/>
                <w:sz w:val="16"/>
                <w:szCs w:val="16"/>
              </w:rPr>
              <w:t>–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Потылицын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Тамар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,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Бронников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Светлан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,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Яроменко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Марианн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,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Панфилов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Ольга</w:t>
            </w:r>
            <w:r w:rsidRPr="00E80677">
              <w:rPr>
                <w:rFonts w:ascii="Bodoni MT Black" w:hAnsi="Bodoni MT Black"/>
                <w:sz w:val="16"/>
                <w:szCs w:val="16"/>
              </w:rPr>
              <w:t xml:space="preserve">, </w:t>
            </w:r>
            <w:r w:rsidRPr="00E80677">
              <w:rPr>
                <w:rFonts w:ascii="Cambria" w:hAnsi="Cambria" w:cs="Cambria"/>
                <w:sz w:val="16"/>
                <w:szCs w:val="16"/>
              </w:rPr>
              <w:t>Бочкаре</w:t>
            </w:r>
            <w:r w:rsidR="00944F2D" w:rsidRPr="00E80677">
              <w:rPr>
                <w:rFonts w:ascii="Cambria" w:hAnsi="Cambria" w:cs="Cambria"/>
                <w:sz w:val="16"/>
                <w:szCs w:val="16"/>
              </w:rPr>
              <w:t>ва</w:t>
            </w:r>
            <w:r w:rsidR="00944F2D"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="00760D7A" w:rsidRPr="00E80677">
              <w:rPr>
                <w:rFonts w:ascii="Cambria" w:hAnsi="Cambria" w:cs="Cambria"/>
                <w:sz w:val="16"/>
                <w:szCs w:val="16"/>
              </w:rPr>
              <w:t>Ирина</w:t>
            </w:r>
            <w:r w:rsidR="00944F2D" w:rsidRPr="00E80677">
              <w:rPr>
                <w:rFonts w:ascii="Bodoni MT Black" w:hAnsi="Bodoni MT Black"/>
                <w:sz w:val="16"/>
                <w:szCs w:val="16"/>
              </w:rPr>
              <w:t xml:space="preserve">, </w:t>
            </w:r>
            <w:r w:rsidR="00944F2D" w:rsidRPr="00E80677">
              <w:rPr>
                <w:rFonts w:ascii="Cambria" w:hAnsi="Cambria" w:cs="Cambria"/>
                <w:sz w:val="16"/>
                <w:szCs w:val="16"/>
              </w:rPr>
              <w:t>Алферова</w:t>
            </w:r>
            <w:r w:rsidR="00944F2D" w:rsidRPr="00E80677">
              <w:rPr>
                <w:rFonts w:ascii="Bodoni MT Black" w:hAnsi="Bodoni MT Black"/>
                <w:sz w:val="16"/>
                <w:szCs w:val="16"/>
              </w:rPr>
              <w:t xml:space="preserve"> </w:t>
            </w:r>
            <w:r w:rsidR="00760D7A" w:rsidRPr="00E80677">
              <w:rPr>
                <w:rFonts w:ascii="Cambria" w:hAnsi="Cambria" w:cs="Cambria"/>
                <w:sz w:val="16"/>
                <w:szCs w:val="16"/>
              </w:rPr>
              <w:t>Наталь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4544B" w:rsidRDefault="004A226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ыставка работ мастеров клуба «Сибирский лар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4544B" w:rsidRDefault="00944F2D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 –август 2021</w:t>
            </w:r>
          </w:p>
        </w:tc>
      </w:tr>
      <w:tr w:rsidR="004A2265" w:rsidRPr="00BE55D9" w:rsidTr="00962A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BE55D9" w:rsidRDefault="0034013C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B1" w:rsidRDefault="001C32B1" w:rsidP="001C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2B1">
              <w:rPr>
                <w:rFonts w:ascii="Times New Roman" w:hAnsi="Times New Roman"/>
                <w:sz w:val="16"/>
                <w:szCs w:val="16"/>
              </w:rPr>
              <w:t>Матер класс по народной кукле «коло</w:t>
            </w:r>
            <w:r>
              <w:rPr>
                <w:rFonts w:ascii="Times New Roman" w:hAnsi="Times New Roman"/>
                <w:sz w:val="16"/>
                <w:szCs w:val="16"/>
              </w:rPr>
              <w:t>кольчик» мастер Панфилова О. В</w:t>
            </w:r>
          </w:p>
          <w:p w:rsidR="001C32B1" w:rsidRPr="00652BFC" w:rsidRDefault="001C32B1" w:rsidP="001C3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2B1">
              <w:rPr>
                <w:rFonts w:ascii="Times New Roman" w:hAnsi="Times New Roman"/>
                <w:sz w:val="16"/>
                <w:szCs w:val="16"/>
              </w:rPr>
              <w:t>г. Шелих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652BFC" w:rsidRDefault="00F65E79" w:rsidP="00652BFC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иделки с проведением мастер класса по народной тряпичной кук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652BFC" w:rsidRDefault="001C32B1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2021</w:t>
            </w:r>
          </w:p>
        </w:tc>
      </w:tr>
      <w:tr w:rsidR="004A2265" w:rsidRPr="00160994" w:rsidTr="00E17EE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265" w:rsidRPr="00E17EEE" w:rsidRDefault="004A2265" w:rsidP="00E17EEE">
            <w:pPr>
              <w:numPr>
                <w:ilvl w:val="0"/>
                <w:numId w:val="2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F06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для взрослых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A91F06">
              <w:rPr>
                <w:rFonts w:ascii="Times New Roman" w:hAnsi="Times New Roman"/>
                <w:b/>
                <w:sz w:val="20"/>
                <w:szCs w:val="20"/>
              </w:rPr>
              <w:t xml:space="preserve"> лет и старше</w:t>
            </w:r>
          </w:p>
        </w:tc>
      </w:tr>
      <w:tr w:rsidR="004A2265" w:rsidRPr="00160994" w:rsidTr="00962A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27F85" w:rsidRDefault="004A2265" w:rsidP="00227F8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27F85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4A2265" w:rsidRPr="00BE55D9" w:rsidTr="00962A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4544B" w:rsidRDefault="00227F8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3F" w:rsidRPr="0095483F" w:rsidRDefault="0095483F" w:rsidP="0095483F">
            <w:pPr>
              <w:spacing w:after="0" w:line="240" w:lineRule="auto"/>
              <w:rPr>
                <w:sz w:val="16"/>
                <w:szCs w:val="16"/>
              </w:rPr>
            </w:pPr>
            <w:r w:rsidRPr="0095483F">
              <w:rPr>
                <w:sz w:val="16"/>
                <w:szCs w:val="16"/>
              </w:rPr>
              <w:t xml:space="preserve">4. 05. 2021г.    Мастер класс Народная тряпичная </w:t>
            </w:r>
            <w:r w:rsidR="00ED4D49" w:rsidRPr="0095483F">
              <w:rPr>
                <w:sz w:val="16"/>
                <w:szCs w:val="16"/>
              </w:rPr>
              <w:t>кукла</w:t>
            </w:r>
            <w:r w:rsidR="00ED4D49">
              <w:rPr>
                <w:sz w:val="16"/>
                <w:szCs w:val="16"/>
              </w:rPr>
              <w:t>,</w:t>
            </w:r>
            <w:r w:rsidRPr="0095483F">
              <w:rPr>
                <w:sz w:val="16"/>
                <w:szCs w:val="16"/>
              </w:rPr>
              <w:t xml:space="preserve"> оберег из бересты «Шур-шар»</w:t>
            </w:r>
            <w:r>
              <w:rPr>
                <w:sz w:val="16"/>
                <w:szCs w:val="16"/>
              </w:rPr>
              <w:t xml:space="preserve"> </w:t>
            </w:r>
            <w:r w:rsidRPr="0095483F">
              <w:rPr>
                <w:sz w:val="16"/>
                <w:szCs w:val="16"/>
              </w:rPr>
              <w:t xml:space="preserve">  п. Средний Усольский район</w:t>
            </w:r>
            <w:proofErr w:type="gramStart"/>
            <w:r w:rsidRPr="0095483F">
              <w:rPr>
                <w:sz w:val="16"/>
                <w:szCs w:val="16"/>
              </w:rPr>
              <w:t xml:space="preserve"> .</w:t>
            </w:r>
            <w:proofErr w:type="gramEnd"/>
          </w:p>
          <w:p w:rsidR="004A2265" w:rsidRPr="0024544B" w:rsidRDefault="004A226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4544B" w:rsidRDefault="00796EFA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Вечер отдыха</w:t>
            </w:r>
            <w:r w:rsidR="0095483F">
              <w:rPr>
                <w:rFonts w:ascii="Times New Roman" w:hAnsi="Times New Roman"/>
                <w:sz w:val="16"/>
                <w:szCs w:val="16"/>
              </w:rPr>
              <w:t>, мастер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65" w:rsidRPr="0024544B" w:rsidRDefault="0095483F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 05. 2021</w:t>
            </w:r>
          </w:p>
        </w:tc>
      </w:tr>
      <w:tr w:rsidR="004A2265" w:rsidRPr="00BE55D9" w:rsidTr="00962A29">
        <w:tc>
          <w:tcPr>
            <w:tcW w:w="567" w:type="dxa"/>
            <w:tcBorders>
              <w:top w:val="single" w:sz="4" w:space="0" w:color="auto"/>
            </w:tcBorders>
          </w:tcPr>
          <w:p w:rsidR="004A2265" w:rsidRPr="00BE55D9" w:rsidRDefault="00227F8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5483F" w:rsidRPr="0095483F" w:rsidRDefault="0095483F" w:rsidP="0095483F">
            <w:pPr>
              <w:spacing w:after="0" w:line="240" w:lineRule="auto"/>
              <w:rPr>
                <w:sz w:val="16"/>
                <w:szCs w:val="16"/>
              </w:rPr>
            </w:pPr>
            <w:r w:rsidRPr="0095483F">
              <w:rPr>
                <w:sz w:val="16"/>
                <w:szCs w:val="16"/>
              </w:rPr>
              <w:t xml:space="preserve">  Областная выставка – конкурс ДПТ «Победный мая».</w:t>
            </w:r>
          </w:p>
          <w:p w:rsidR="004A2265" w:rsidRPr="00BE55D9" w:rsidRDefault="004A2265" w:rsidP="00954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265" w:rsidRPr="00BE55D9" w:rsidRDefault="00BF59AB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- конкур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265" w:rsidRPr="00BE55D9" w:rsidRDefault="00BF59AB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83F">
              <w:rPr>
                <w:sz w:val="16"/>
                <w:szCs w:val="16"/>
              </w:rPr>
              <w:t>1.05.2021г.  по 31.05 2021г</w:t>
            </w:r>
          </w:p>
        </w:tc>
      </w:tr>
      <w:tr w:rsidR="004A2265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4A2265" w:rsidRPr="00E17EEE" w:rsidRDefault="004A2265" w:rsidP="00E17EEE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для смешанной аудитории</w:t>
            </w:r>
          </w:p>
        </w:tc>
      </w:tr>
      <w:tr w:rsidR="004A2265" w:rsidRPr="00160994" w:rsidTr="00962A29">
        <w:tc>
          <w:tcPr>
            <w:tcW w:w="567" w:type="dxa"/>
          </w:tcPr>
          <w:p w:rsidR="004A2265" w:rsidRPr="00160994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4A2265" w:rsidRPr="0024544B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Название мероприятия</w:t>
            </w:r>
          </w:p>
          <w:p w:rsidR="004A2265" w:rsidRPr="0024544B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4A2265" w:rsidRPr="0024544B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4A2265" w:rsidRPr="0024544B" w:rsidRDefault="004A2265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Дата и место проведения</w:t>
            </w:r>
          </w:p>
        </w:tc>
      </w:tr>
      <w:tr w:rsidR="004A2265" w:rsidRPr="00BE55D9" w:rsidTr="00962A29">
        <w:tc>
          <w:tcPr>
            <w:tcW w:w="567" w:type="dxa"/>
          </w:tcPr>
          <w:p w:rsidR="004A2265" w:rsidRPr="00BE55D9" w:rsidRDefault="00227F85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A2265" w:rsidRPr="00AC2E12" w:rsidRDefault="00796EFA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2E12">
              <w:rPr>
                <w:rFonts w:ascii="Times New Roman" w:hAnsi="Times New Roman"/>
                <w:sz w:val="16"/>
                <w:szCs w:val="16"/>
              </w:rPr>
              <w:t xml:space="preserve">«Рукам – работа, душе - </w:t>
            </w:r>
            <w:r w:rsidR="00AC2E12" w:rsidRPr="00AC2E12">
              <w:rPr>
                <w:rFonts w:ascii="Times New Roman" w:hAnsi="Times New Roman"/>
                <w:sz w:val="16"/>
                <w:szCs w:val="16"/>
              </w:rPr>
              <w:t xml:space="preserve">праздник» </w:t>
            </w:r>
            <w:r w:rsidR="00AC2E12" w:rsidRPr="00AC2E12">
              <w:rPr>
                <w:sz w:val="16"/>
                <w:szCs w:val="16"/>
              </w:rPr>
              <w:t>мастер</w:t>
            </w:r>
            <w:r w:rsidR="00BF59AB" w:rsidRPr="00AC2E12">
              <w:rPr>
                <w:sz w:val="16"/>
                <w:szCs w:val="16"/>
              </w:rPr>
              <w:t xml:space="preserve"> класс. Тур. Маршрут г. Иркутск</w:t>
            </w:r>
          </w:p>
        </w:tc>
        <w:tc>
          <w:tcPr>
            <w:tcW w:w="3119" w:type="dxa"/>
          </w:tcPr>
          <w:p w:rsidR="004A2265" w:rsidRPr="0024544B" w:rsidRDefault="00796EFA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Мастер-класс</w:t>
            </w:r>
          </w:p>
        </w:tc>
        <w:tc>
          <w:tcPr>
            <w:tcW w:w="2268" w:type="dxa"/>
          </w:tcPr>
          <w:p w:rsidR="004A2265" w:rsidRPr="0024544B" w:rsidRDefault="00BF59AB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59AB">
              <w:rPr>
                <w:sz w:val="16"/>
                <w:szCs w:val="16"/>
              </w:rPr>
              <w:t>29.05.</w:t>
            </w:r>
            <w:r>
              <w:rPr>
                <w:sz w:val="16"/>
                <w:szCs w:val="16"/>
              </w:rPr>
              <w:t>2021</w:t>
            </w:r>
          </w:p>
        </w:tc>
      </w:tr>
      <w:tr w:rsidR="00AC2E12" w:rsidRPr="00BE55D9" w:rsidTr="00962A29">
        <w:tc>
          <w:tcPr>
            <w:tcW w:w="567" w:type="dxa"/>
          </w:tcPr>
          <w:p w:rsidR="00AC2E12" w:rsidRPr="00BE55D9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AC2E12" w:rsidRPr="00AC2E12" w:rsidRDefault="00AC2E12" w:rsidP="00AC2E12">
            <w:pPr>
              <w:rPr>
                <w:rFonts w:ascii="Times New Roman" w:hAnsi="Times New Roman"/>
                <w:sz w:val="16"/>
                <w:szCs w:val="16"/>
              </w:rPr>
            </w:pPr>
            <w:r w:rsidRPr="00AC2E12">
              <w:rPr>
                <w:rFonts w:ascii="Times New Roman" w:hAnsi="Times New Roman"/>
                <w:sz w:val="16"/>
                <w:szCs w:val="16"/>
              </w:rPr>
              <w:t>Передвижная выставка работ мастеров народного клуба «Сибирский ларец»</w:t>
            </w:r>
          </w:p>
        </w:tc>
        <w:tc>
          <w:tcPr>
            <w:tcW w:w="3119" w:type="dxa"/>
          </w:tcPr>
          <w:p w:rsidR="00AC2E12" w:rsidRPr="00760D7A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0D7A">
              <w:rPr>
                <w:rFonts w:ascii="Times New Roman" w:hAnsi="Times New Roman"/>
                <w:sz w:val="16"/>
                <w:szCs w:val="16"/>
              </w:rPr>
              <w:t>Передвижная выставка</w:t>
            </w:r>
          </w:p>
          <w:p w:rsidR="00760D7A" w:rsidRPr="00760D7A" w:rsidRDefault="00AD4B1E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760D7A" w:rsidRPr="00760D7A">
                <w:rPr>
                  <w:rStyle w:val="a6"/>
                  <w:rFonts w:ascii="Times New Roman" w:hAnsi="Times New Roman"/>
                  <w:b/>
                  <w:sz w:val="16"/>
                  <w:szCs w:val="16"/>
                </w:rPr>
                <w:t>https://ok.ru/dk?cmd=logExternal&amp;st.cmd=logExternal&amp;st.sig=W-N-S-P_VNHLKLda1U50MeMeE3lkK-_9RIZjrPDhINjg968KDG2PdFOlAWVFvabO&amp;st.link=https%3A%2F%2Fwww.instagram.com%2Ftv%2FCQ5SJRgqpSn%2F%3Futm_medium%3Dshare_sheet&amp;st.name=externalLinkRedirect&amp;st.source=f436&amp;st.tid=153445864461210</w:t>
              </w:r>
            </w:hyperlink>
          </w:p>
        </w:tc>
        <w:tc>
          <w:tcPr>
            <w:tcW w:w="2268" w:type="dxa"/>
          </w:tcPr>
          <w:p w:rsidR="00AC2E12" w:rsidRPr="00BE55D9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декабрь 2021г</w:t>
            </w:r>
          </w:p>
        </w:tc>
      </w:tr>
      <w:tr w:rsidR="00AC2E12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AC2E12" w:rsidRPr="00E17EEE" w:rsidRDefault="00AC2E12" w:rsidP="00AC2E12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по формированию семейных ценнос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</w:tr>
      <w:tr w:rsidR="00AC2E12" w:rsidRPr="00160994" w:rsidTr="00962A29">
        <w:tc>
          <w:tcPr>
            <w:tcW w:w="567" w:type="dxa"/>
          </w:tcPr>
          <w:p w:rsidR="00AC2E12" w:rsidRPr="0024544B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AC2E12" w:rsidRPr="0024544B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мероприятия </w:t>
            </w:r>
          </w:p>
          <w:p w:rsidR="00AC2E12" w:rsidRPr="0024544B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AC2E12" w:rsidRPr="0024544B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AC2E12" w:rsidRPr="0024544B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b/>
                <w:sz w:val="16"/>
                <w:szCs w:val="16"/>
              </w:rPr>
              <w:t>Дата и место проведения</w:t>
            </w:r>
          </w:p>
        </w:tc>
      </w:tr>
      <w:tr w:rsidR="00AC2E12" w:rsidRPr="00BE55D9" w:rsidTr="00962A29">
        <w:tc>
          <w:tcPr>
            <w:tcW w:w="567" w:type="dxa"/>
          </w:tcPr>
          <w:p w:rsidR="00AC2E12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C2E12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AC2E12" w:rsidRPr="00701B7A" w:rsidRDefault="00701B7A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1B7A">
              <w:rPr>
                <w:rFonts w:ascii="Times New Roman" w:hAnsi="Times New Roman"/>
                <w:sz w:val="16"/>
                <w:szCs w:val="16"/>
              </w:rPr>
              <w:t xml:space="preserve"> «Хобби мания»</w:t>
            </w:r>
          </w:p>
          <w:p w:rsidR="00AC2E12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B7A" w:rsidRPr="00701B7A" w:rsidRDefault="00701B7A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1B7A">
              <w:rPr>
                <w:rFonts w:ascii="Times New Roman" w:hAnsi="Times New Roman"/>
                <w:sz w:val="16"/>
                <w:szCs w:val="16"/>
              </w:rPr>
              <w:t xml:space="preserve"> «Времен переплетенье»</w:t>
            </w:r>
            <w:r w:rsidR="00760D7A">
              <w:rPr>
                <w:rFonts w:ascii="Times New Roman" w:hAnsi="Times New Roman"/>
                <w:sz w:val="16"/>
                <w:szCs w:val="16"/>
              </w:rPr>
              <w:t xml:space="preserve"> автор Потылицына Т. Н.</w:t>
            </w:r>
          </w:p>
        </w:tc>
        <w:tc>
          <w:tcPr>
            <w:tcW w:w="3119" w:type="dxa"/>
          </w:tcPr>
          <w:p w:rsidR="00AC2E12" w:rsidRPr="0024544B" w:rsidRDefault="00701B7A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нлайн фотоконкурс работ мастеров ДНТ</w:t>
            </w:r>
          </w:p>
          <w:p w:rsidR="00AC2E12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0D7A" w:rsidRPr="00760D7A" w:rsidRDefault="00701B7A" w:rsidP="00760D7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1B7A">
              <w:rPr>
                <w:rFonts w:ascii="Times New Roman" w:hAnsi="Times New Roman"/>
                <w:sz w:val="16"/>
                <w:szCs w:val="16"/>
              </w:rPr>
              <w:t>Онлайн экскурс-знакомство с крестьянской бытовой архитектурой села Бельск</w:t>
            </w:r>
            <w:hyperlink r:id="rId10" w:history="1">
              <w:r w:rsidR="00760D7A" w:rsidRPr="00760D7A">
                <w:rPr>
                  <w:rStyle w:val="a6"/>
                  <w:rFonts w:ascii="Times New Roman" w:hAnsi="Times New Roman"/>
                  <w:b/>
                  <w:sz w:val="16"/>
                  <w:szCs w:val="16"/>
                </w:rPr>
                <w:t>https://ok.ru/myberezhno/topic/153476683617178</w:t>
              </w:r>
            </w:hyperlink>
            <w:r w:rsidR="00760D7A" w:rsidRPr="00760D7A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2E12" w:rsidRPr="0024544B" w:rsidRDefault="00701B7A" w:rsidP="00701B7A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по 30.10.2021г.</w:t>
            </w:r>
          </w:p>
          <w:p w:rsidR="00AC2E12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60D7A" w:rsidRDefault="00760D7A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7.2021</w:t>
            </w:r>
          </w:p>
          <w:p w:rsidR="00760D7A" w:rsidRPr="0024544B" w:rsidRDefault="00760D7A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, сентябрь, октябрь, ноябрь</w:t>
            </w:r>
          </w:p>
        </w:tc>
      </w:tr>
      <w:tr w:rsidR="00AC2E12" w:rsidRPr="00BE55D9" w:rsidTr="00962A29">
        <w:tc>
          <w:tcPr>
            <w:tcW w:w="567" w:type="dxa"/>
          </w:tcPr>
          <w:p w:rsidR="00AC2E12" w:rsidRPr="00BE55D9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</w:tcPr>
          <w:p w:rsidR="00AC2E12" w:rsidRPr="000F05AF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05AF">
              <w:rPr>
                <w:rFonts w:ascii="Times New Roman" w:hAnsi="Times New Roman"/>
                <w:sz w:val="16"/>
                <w:szCs w:val="16"/>
              </w:rPr>
              <w:t>«Мастеровая слобода»</w:t>
            </w:r>
          </w:p>
        </w:tc>
        <w:tc>
          <w:tcPr>
            <w:tcW w:w="3119" w:type="dxa"/>
          </w:tcPr>
          <w:p w:rsidR="00AC2E12" w:rsidRPr="000F05AF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05AF">
              <w:rPr>
                <w:rFonts w:ascii="Times New Roman" w:hAnsi="Times New Roman"/>
                <w:sz w:val="16"/>
                <w:szCs w:val="16"/>
              </w:rPr>
              <w:t>Выстав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мастеров </w:t>
            </w:r>
            <w:r w:rsidRPr="000F05AF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2268" w:type="dxa"/>
          </w:tcPr>
          <w:p w:rsidR="00AC2E12" w:rsidRPr="00BE55D9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– август 2020</w:t>
            </w:r>
          </w:p>
        </w:tc>
      </w:tr>
      <w:tr w:rsidR="00AC2E12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AC2E12" w:rsidRPr="00E17EEE" w:rsidRDefault="00AC2E12" w:rsidP="00AC2E12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для людей с ограниченными возможностями здоровь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</w:tr>
      <w:tr w:rsidR="00AC2E12" w:rsidRPr="00160994" w:rsidTr="00962A29">
        <w:tc>
          <w:tcPr>
            <w:tcW w:w="567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3119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AC2E12" w:rsidRPr="0024544B" w:rsidRDefault="00BA739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рок волшебства</w:t>
            </w:r>
            <w:r w:rsidR="00AC2E1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3119" w:type="dxa"/>
          </w:tcPr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астер класс </w:t>
            </w:r>
            <w:r w:rsidRPr="0024544B">
              <w:rPr>
                <w:rFonts w:ascii="Times New Roman" w:hAnsi="Times New Roman"/>
                <w:sz w:val="16"/>
                <w:szCs w:val="16"/>
              </w:rPr>
              <w:t>ДНТ.</w:t>
            </w:r>
            <w:r w:rsidR="00BA7392">
              <w:rPr>
                <w:rFonts w:ascii="Times New Roman" w:hAnsi="Times New Roman"/>
                <w:sz w:val="16"/>
                <w:szCs w:val="16"/>
              </w:rPr>
              <w:t xml:space="preserve"> Для детей</w:t>
            </w:r>
          </w:p>
        </w:tc>
        <w:tc>
          <w:tcPr>
            <w:tcW w:w="2268" w:type="dxa"/>
          </w:tcPr>
          <w:p w:rsidR="00AC2E12" w:rsidRPr="0024544B" w:rsidRDefault="00BA7392" w:rsidP="00BA739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 03 . 2021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8978C3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AC2E12" w:rsidRPr="008978C3" w:rsidRDefault="00BA739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накомство с историей села</w:t>
            </w:r>
            <w:r w:rsidR="00AC2E12" w:rsidRPr="0024544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AC2E12" w:rsidRPr="00E76EF4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6EF4">
              <w:rPr>
                <w:rFonts w:ascii="Times New Roman" w:hAnsi="Times New Roman"/>
                <w:sz w:val="16"/>
                <w:szCs w:val="16"/>
              </w:rPr>
              <w:t>Экскурсия музе ДНТ</w:t>
            </w:r>
            <w:r w:rsidR="00BA7392">
              <w:rPr>
                <w:rFonts w:ascii="Times New Roman" w:hAnsi="Times New Roman"/>
                <w:sz w:val="16"/>
                <w:szCs w:val="16"/>
              </w:rPr>
              <w:t xml:space="preserve"> дети 2 класс</w:t>
            </w:r>
          </w:p>
        </w:tc>
        <w:tc>
          <w:tcPr>
            <w:tcW w:w="2268" w:type="dxa"/>
          </w:tcPr>
          <w:p w:rsidR="00AC2E12" w:rsidRPr="008978C3" w:rsidRDefault="00BA739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 03.. 2021</w:t>
            </w:r>
          </w:p>
        </w:tc>
      </w:tr>
      <w:tr w:rsidR="00AC2E12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AC2E12" w:rsidRPr="00E17EEE" w:rsidRDefault="00AC2E12" w:rsidP="00AC2E12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по сохранению и развитию традиционной народной куль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</w:tr>
      <w:tr w:rsidR="00AC2E12" w:rsidRPr="00160994" w:rsidTr="00962A29">
        <w:tc>
          <w:tcPr>
            <w:tcW w:w="567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 xml:space="preserve">Название мероприятия </w:t>
            </w:r>
          </w:p>
        </w:tc>
        <w:tc>
          <w:tcPr>
            <w:tcW w:w="3119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AC2E12" w:rsidRPr="0024544B" w:rsidRDefault="00AC2E12" w:rsidP="00AC2E1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«Край родной - мастеровой» передвижная выставка мастеров Дома народного творчества «Сибирский ларец»</w:t>
            </w:r>
          </w:p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Мастер класс по народной тряпичной кукле, плетению из соломки, валянию из шерсти</w:t>
            </w:r>
          </w:p>
        </w:tc>
        <w:tc>
          <w:tcPr>
            <w:tcW w:w="2268" w:type="dxa"/>
          </w:tcPr>
          <w:p w:rsidR="00AC2E12" w:rsidRPr="0024544B" w:rsidRDefault="006C6D5F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, октябрь 2021г</w:t>
            </w:r>
          </w:p>
        </w:tc>
      </w:tr>
      <w:tr w:rsidR="00AC2E12" w:rsidRPr="00160994" w:rsidTr="00E17EEE">
        <w:tc>
          <w:tcPr>
            <w:tcW w:w="10632" w:type="dxa"/>
            <w:gridSpan w:val="4"/>
            <w:shd w:val="clear" w:color="auto" w:fill="F2F2F2" w:themeFill="background1" w:themeFillShade="F2"/>
          </w:tcPr>
          <w:p w:rsidR="00AC2E12" w:rsidRPr="00E17EEE" w:rsidRDefault="00AC2E12" w:rsidP="00AC2E12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Мероприятия по патриотическому воспита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</w:tr>
      <w:tr w:rsidR="00AC2E12" w:rsidRPr="00160994" w:rsidTr="00962A29">
        <w:tc>
          <w:tcPr>
            <w:tcW w:w="567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 xml:space="preserve">Название мероприятия </w:t>
            </w:r>
          </w:p>
        </w:tc>
        <w:tc>
          <w:tcPr>
            <w:tcW w:w="3119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AC2E12" w:rsidRPr="0024544B" w:rsidRDefault="00BA7392" w:rsidP="00AC2E1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бедный май</w:t>
            </w:r>
            <w:r w:rsidR="00AC2E12" w:rsidRPr="0024544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C2E12" w:rsidRPr="0024544B" w:rsidRDefault="00AC2E12" w:rsidP="00AC2E1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Тряпичные куклы в одежде военных лет</w:t>
            </w:r>
          </w:p>
        </w:tc>
        <w:tc>
          <w:tcPr>
            <w:tcW w:w="3119" w:type="dxa"/>
          </w:tcPr>
          <w:p w:rsidR="00AC2E12" w:rsidRPr="0024544B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544B">
              <w:rPr>
                <w:rFonts w:ascii="Times New Roman" w:hAnsi="Times New Roman"/>
                <w:sz w:val="16"/>
                <w:szCs w:val="16"/>
              </w:rPr>
              <w:t>Областная выставка</w:t>
            </w:r>
          </w:p>
        </w:tc>
        <w:tc>
          <w:tcPr>
            <w:tcW w:w="2268" w:type="dxa"/>
          </w:tcPr>
          <w:p w:rsidR="00AC2E12" w:rsidRPr="0024544B" w:rsidRDefault="00BA7392" w:rsidP="00BA7392">
            <w:pPr>
              <w:pStyle w:val="a3"/>
              <w:numPr>
                <w:ilvl w:val="0"/>
                <w:numId w:val="6"/>
              </w:numPr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 2021</w:t>
            </w:r>
          </w:p>
        </w:tc>
      </w:tr>
      <w:tr w:rsidR="00ED4D49" w:rsidRPr="008978C3" w:rsidTr="00962A29">
        <w:tc>
          <w:tcPr>
            <w:tcW w:w="567" w:type="dxa"/>
          </w:tcPr>
          <w:p w:rsidR="00ED4D49" w:rsidRDefault="00ED4D49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ED4D49" w:rsidRDefault="00ED4D49" w:rsidP="00ED4D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стиваль «Вместе мы Россия»</w:t>
            </w:r>
          </w:p>
        </w:tc>
        <w:tc>
          <w:tcPr>
            <w:tcW w:w="3119" w:type="dxa"/>
          </w:tcPr>
          <w:p w:rsidR="00ED4D49" w:rsidRPr="0024544B" w:rsidRDefault="00ED4D49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региональный Краснодарский край</w:t>
            </w:r>
          </w:p>
        </w:tc>
        <w:tc>
          <w:tcPr>
            <w:tcW w:w="2268" w:type="dxa"/>
          </w:tcPr>
          <w:p w:rsidR="00ED4D49" w:rsidRDefault="00ED4D49" w:rsidP="00ED4D49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ED4D49" w:rsidRPr="008978C3" w:rsidTr="00962A29">
        <w:tc>
          <w:tcPr>
            <w:tcW w:w="567" w:type="dxa"/>
          </w:tcPr>
          <w:p w:rsidR="00ED4D49" w:rsidRDefault="00ED4D49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:rsidR="00ED4D49" w:rsidRDefault="00ED4D49" w:rsidP="00ED4D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стиваль «Алмазные грани»</w:t>
            </w:r>
          </w:p>
        </w:tc>
        <w:tc>
          <w:tcPr>
            <w:tcW w:w="3119" w:type="dxa"/>
          </w:tcPr>
          <w:p w:rsidR="00ED4D49" w:rsidRDefault="00ED4D49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поселенческий фестиваль г. Свирск Черемховский район</w:t>
            </w:r>
          </w:p>
        </w:tc>
        <w:tc>
          <w:tcPr>
            <w:tcW w:w="2268" w:type="dxa"/>
          </w:tcPr>
          <w:p w:rsidR="00ED4D49" w:rsidRDefault="00ED4D49" w:rsidP="00ED4D49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AC2E12" w:rsidRPr="00160994" w:rsidTr="00F92B54">
        <w:tc>
          <w:tcPr>
            <w:tcW w:w="10632" w:type="dxa"/>
            <w:gridSpan w:val="4"/>
            <w:shd w:val="clear" w:color="auto" w:fill="F2F2F2" w:themeFill="background1" w:themeFillShade="F2"/>
          </w:tcPr>
          <w:p w:rsidR="00AC2E12" w:rsidRPr="008978C3" w:rsidRDefault="00AC2E12" w:rsidP="00AC2E12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8C3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по профилактике социально-негативных явлений </w:t>
            </w:r>
          </w:p>
          <w:p w:rsidR="00AC2E12" w:rsidRPr="00F92B54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8C3">
              <w:rPr>
                <w:rFonts w:ascii="Times New Roman" w:hAnsi="Times New Roman"/>
                <w:b/>
                <w:sz w:val="20"/>
                <w:szCs w:val="20"/>
              </w:rPr>
              <w:t>и формированию здорового образа жизни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C2E12" w:rsidRPr="00160994" w:rsidTr="00962A29">
        <w:tc>
          <w:tcPr>
            <w:tcW w:w="567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F8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3119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8978C3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AC2E12" w:rsidRPr="00913A55" w:rsidRDefault="00BA739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удем здоровы</w:t>
            </w:r>
            <w:r w:rsidR="00AC2E12" w:rsidRPr="00913A5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AC2E12" w:rsidRPr="00913A55" w:rsidRDefault="00BA7392" w:rsidP="00AC2E12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селые старты для детей</w:t>
            </w:r>
          </w:p>
        </w:tc>
        <w:tc>
          <w:tcPr>
            <w:tcW w:w="2268" w:type="dxa"/>
          </w:tcPr>
          <w:p w:rsidR="00AC2E12" w:rsidRPr="00913A55" w:rsidRDefault="00BA739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1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8978C3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AC2E12" w:rsidRPr="008978C3" w:rsidRDefault="00192FBF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имняя сказка</w:t>
            </w:r>
            <w:r w:rsidR="00AC2E12" w:rsidRPr="00913A5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119" w:type="dxa"/>
          </w:tcPr>
          <w:p w:rsidR="00AC2E12" w:rsidRPr="001F22E9" w:rsidRDefault="00192FBF" w:rsidP="00AC2E12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программа для детей детский сад с. Бельск, дер. Ключи</w:t>
            </w:r>
          </w:p>
        </w:tc>
        <w:tc>
          <w:tcPr>
            <w:tcW w:w="2268" w:type="dxa"/>
          </w:tcPr>
          <w:p w:rsidR="00AC2E12" w:rsidRPr="008978C3" w:rsidRDefault="00192FBF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01. 2021</w:t>
            </w:r>
          </w:p>
        </w:tc>
      </w:tr>
      <w:tr w:rsidR="00AC2E12" w:rsidRPr="00160994" w:rsidTr="0034013C">
        <w:tc>
          <w:tcPr>
            <w:tcW w:w="10632" w:type="dxa"/>
            <w:gridSpan w:val="4"/>
            <w:shd w:val="clear" w:color="auto" w:fill="F2F2F2" w:themeFill="background1" w:themeFillShade="F2"/>
          </w:tcPr>
          <w:p w:rsidR="00AC2E12" w:rsidRPr="0034013C" w:rsidRDefault="00AC2E12" w:rsidP="00AC2E12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994">
              <w:rPr>
                <w:rFonts w:ascii="Times New Roman" w:hAnsi="Times New Roman"/>
                <w:b/>
                <w:sz w:val="20"/>
                <w:szCs w:val="20"/>
              </w:rPr>
              <w:t>Другие мероприятия</w:t>
            </w:r>
          </w:p>
        </w:tc>
      </w:tr>
      <w:tr w:rsidR="00AC2E12" w:rsidRPr="00160994" w:rsidTr="00962A29">
        <w:tc>
          <w:tcPr>
            <w:tcW w:w="567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67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Название мероприятия</w:t>
            </w:r>
          </w:p>
        </w:tc>
        <w:tc>
          <w:tcPr>
            <w:tcW w:w="3119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268" w:type="dxa"/>
          </w:tcPr>
          <w:p w:rsidR="00AC2E12" w:rsidRPr="00227F85" w:rsidRDefault="00AC2E12" w:rsidP="00AC2E12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85">
              <w:rPr>
                <w:rFonts w:ascii="Times New Roman" w:hAnsi="Times New Roman"/>
                <w:sz w:val="16"/>
                <w:szCs w:val="16"/>
              </w:rPr>
              <w:t xml:space="preserve"> Дата и место проведения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913A55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AC2E12" w:rsidRPr="00913A55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«Новый год на порог»</w:t>
            </w:r>
          </w:p>
        </w:tc>
        <w:tc>
          <w:tcPr>
            <w:tcW w:w="3119" w:type="dxa"/>
          </w:tcPr>
          <w:p w:rsidR="00AC2E12" w:rsidRPr="00913A55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Праздник с просмотром фильма об истории нового года</w:t>
            </w:r>
          </w:p>
        </w:tc>
        <w:tc>
          <w:tcPr>
            <w:tcW w:w="2268" w:type="dxa"/>
          </w:tcPr>
          <w:p w:rsidR="00AC2E12" w:rsidRPr="00913A55" w:rsidRDefault="00BA739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1</w:t>
            </w:r>
          </w:p>
        </w:tc>
      </w:tr>
      <w:tr w:rsidR="00AC2E12" w:rsidRPr="008978C3" w:rsidTr="00962A29">
        <w:tc>
          <w:tcPr>
            <w:tcW w:w="567" w:type="dxa"/>
          </w:tcPr>
          <w:p w:rsidR="00AC2E12" w:rsidRPr="00913A55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AC2E12" w:rsidRDefault="00AC2E12" w:rsidP="00AC2E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AB">
              <w:rPr>
                <w:rFonts w:ascii="Times New Roman" w:hAnsi="Times New Roman"/>
                <w:sz w:val="16"/>
                <w:szCs w:val="16"/>
              </w:rPr>
              <w:t xml:space="preserve">«Мастеровая слобода» </w:t>
            </w:r>
          </w:p>
          <w:p w:rsidR="00AC2E12" w:rsidRPr="00913A55" w:rsidRDefault="00AC2E12" w:rsidP="00AC2E1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59AB">
              <w:rPr>
                <w:rFonts w:ascii="Times New Roman" w:hAnsi="Times New Roman"/>
                <w:sz w:val="16"/>
                <w:szCs w:val="16"/>
              </w:rPr>
              <w:t xml:space="preserve">Учеба  «художественная обработка бересты» - Потылицына Т. Н.  по народной тряпичной кукле Панфилова О.В., лоскутному шитью Бочкарева И.Н., кистевой </w:t>
            </w:r>
            <w:r>
              <w:rPr>
                <w:rFonts w:ascii="Times New Roman" w:hAnsi="Times New Roman"/>
                <w:sz w:val="16"/>
                <w:szCs w:val="16"/>
              </w:rPr>
              <w:t>росписи Бронникова С.Б., валяние из шерсти Яроменко М. Л.</w:t>
            </w:r>
          </w:p>
        </w:tc>
        <w:tc>
          <w:tcPr>
            <w:tcW w:w="3119" w:type="dxa"/>
          </w:tcPr>
          <w:p w:rsidR="00AC2E12" w:rsidRPr="00BE55D9" w:rsidRDefault="00AC2E12" w:rsidP="00AC2E12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ые мастер классы</w:t>
            </w:r>
          </w:p>
        </w:tc>
        <w:tc>
          <w:tcPr>
            <w:tcW w:w="2268" w:type="dxa"/>
          </w:tcPr>
          <w:p w:rsidR="00AC2E12" w:rsidRDefault="00AC2E12" w:rsidP="00B62D7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. 04</w:t>
            </w:r>
          </w:p>
          <w:p w:rsidR="00AC2E12" w:rsidRDefault="00AC2E12" w:rsidP="00B62D7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30. 05</w:t>
            </w:r>
          </w:p>
          <w:p w:rsidR="00AC2E12" w:rsidRDefault="00AC2E12" w:rsidP="00B62D7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-22. 09</w:t>
            </w:r>
          </w:p>
          <w:p w:rsidR="00AC2E12" w:rsidRDefault="00AC2E12" w:rsidP="00B62D7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– 14. 10.</w:t>
            </w:r>
          </w:p>
          <w:p w:rsidR="00AC2E12" w:rsidRPr="00913A55" w:rsidRDefault="00AC2E12" w:rsidP="00B62D7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– 20. 10. 2021</w:t>
            </w:r>
          </w:p>
        </w:tc>
      </w:tr>
    </w:tbl>
    <w:p w:rsidR="00846994" w:rsidRPr="00913A55" w:rsidRDefault="00846994" w:rsidP="00846994">
      <w:pPr>
        <w:pStyle w:val="a3"/>
        <w:ind w:right="-1"/>
        <w:rPr>
          <w:rFonts w:ascii="Times New Roman" w:hAnsi="Times New Roman"/>
          <w:b/>
          <w:sz w:val="16"/>
          <w:szCs w:val="16"/>
        </w:rPr>
      </w:pPr>
    </w:p>
    <w:p w:rsidR="00846994" w:rsidRPr="0034013C" w:rsidRDefault="00846994" w:rsidP="00846994">
      <w:pPr>
        <w:pStyle w:val="a3"/>
        <w:numPr>
          <w:ilvl w:val="0"/>
          <w:numId w:val="3"/>
        </w:numPr>
        <w:ind w:left="0" w:right="-1"/>
        <w:jc w:val="center"/>
        <w:rPr>
          <w:rFonts w:ascii="Times New Roman" w:hAnsi="Times New Roman"/>
          <w:b/>
          <w:sz w:val="20"/>
          <w:szCs w:val="20"/>
        </w:rPr>
      </w:pPr>
      <w:r w:rsidRPr="00913A55">
        <w:rPr>
          <w:rFonts w:ascii="Times New Roman" w:hAnsi="Times New Roman"/>
          <w:b/>
          <w:sz w:val="20"/>
          <w:szCs w:val="20"/>
        </w:rPr>
        <w:t>Но</w:t>
      </w:r>
      <w:r w:rsidR="00A873AF">
        <w:rPr>
          <w:rFonts w:ascii="Times New Roman" w:hAnsi="Times New Roman"/>
          <w:b/>
          <w:sz w:val="20"/>
          <w:szCs w:val="20"/>
        </w:rPr>
        <w:t>вации в работе учреждения в 2021</w:t>
      </w:r>
      <w:r w:rsidRPr="00913A55">
        <w:rPr>
          <w:rFonts w:ascii="Times New Roman" w:hAnsi="Times New Roman"/>
          <w:b/>
          <w:sz w:val="20"/>
          <w:szCs w:val="20"/>
        </w:rPr>
        <w:t xml:space="preserve"> году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410"/>
        <w:gridCol w:w="2268"/>
      </w:tblGrid>
      <w:tr w:rsidR="00846994" w:rsidRPr="008519D8" w:rsidTr="00962A29">
        <w:tc>
          <w:tcPr>
            <w:tcW w:w="567" w:type="dxa"/>
          </w:tcPr>
          <w:p w:rsidR="00846994" w:rsidRPr="008519D8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9D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 xml:space="preserve">Новация </w:t>
            </w:r>
            <w:r w:rsidRPr="00913A55">
              <w:rPr>
                <w:rFonts w:ascii="Times New Roman" w:hAnsi="Times New Roman"/>
                <w:i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985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 xml:space="preserve">Авторы идеи, организатор. </w:t>
            </w:r>
          </w:p>
        </w:tc>
        <w:tc>
          <w:tcPr>
            <w:tcW w:w="2410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 xml:space="preserve">На решение какой проблемы направлена новация </w:t>
            </w:r>
          </w:p>
          <w:p w:rsidR="00846994" w:rsidRPr="00913A55" w:rsidRDefault="00846994" w:rsidP="004A2265">
            <w:pPr>
              <w:pStyle w:val="a3"/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>Результаты:</w:t>
            </w: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846994" w:rsidRPr="008519D8" w:rsidTr="00962A29">
        <w:tc>
          <w:tcPr>
            <w:tcW w:w="567" w:type="dxa"/>
          </w:tcPr>
          <w:p w:rsidR="00846994" w:rsidRPr="002C1757" w:rsidRDefault="002C1757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6994" w:rsidRPr="002C1757" w:rsidRDefault="001F22E9" w:rsidP="0064199F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>«Мастеровая слобода»</w:t>
            </w:r>
            <w:r w:rsidR="00641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4D35">
              <w:rPr>
                <w:rFonts w:ascii="Times New Roman" w:hAnsi="Times New Roman"/>
                <w:sz w:val="16"/>
                <w:szCs w:val="16"/>
              </w:rPr>
              <w:t xml:space="preserve"> Учебно-творческий проект направление: декоративно прикладное творчество. О</w:t>
            </w:r>
            <w:r w:rsidR="0064199F">
              <w:rPr>
                <w:rFonts w:ascii="Times New Roman" w:hAnsi="Times New Roman"/>
                <w:sz w:val="16"/>
                <w:szCs w:val="16"/>
              </w:rPr>
              <w:t>дноклассники группа «Мы бережно хр</w:t>
            </w:r>
            <w:r w:rsidR="00A873AF">
              <w:rPr>
                <w:rFonts w:ascii="Times New Roman" w:hAnsi="Times New Roman"/>
                <w:sz w:val="16"/>
                <w:szCs w:val="16"/>
              </w:rPr>
              <w:t>аним Сибирские ремесла»  (офлайн)</w:t>
            </w:r>
          </w:p>
        </w:tc>
        <w:tc>
          <w:tcPr>
            <w:tcW w:w="1985" w:type="dxa"/>
          </w:tcPr>
          <w:p w:rsidR="001F22E9" w:rsidRPr="002C1757" w:rsidRDefault="001F22E9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 xml:space="preserve">Потылицына  </w:t>
            </w:r>
          </w:p>
          <w:p w:rsidR="00846994" w:rsidRPr="002C1757" w:rsidRDefault="001F22E9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>Тамара Николаевна</w:t>
            </w:r>
          </w:p>
        </w:tc>
        <w:tc>
          <w:tcPr>
            <w:tcW w:w="2410" w:type="dxa"/>
          </w:tcPr>
          <w:p w:rsidR="00846994" w:rsidRPr="002C1757" w:rsidRDefault="001F22E9" w:rsidP="001F22E9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 xml:space="preserve">Развитие и показ работ мастеров района </w:t>
            </w:r>
            <w:r w:rsidR="00641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846994" w:rsidRPr="002C1757" w:rsidRDefault="002C1757" w:rsidP="00FD4D3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 xml:space="preserve">Просмотр </w:t>
            </w:r>
            <w:r>
              <w:rPr>
                <w:rFonts w:ascii="Times New Roman" w:hAnsi="Times New Roman"/>
                <w:sz w:val="16"/>
                <w:szCs w:val="16"/>
              </w:rPr>
              <w:t>работ мастеров в группе одноклассники «Мы бережно храним сибирские ремесла»</w:t>
            </w:r>
            <w:r w:rsidR="00A873AF">
              <w:rPr>
                <w:rFonts w:ascii="Times New Roman" w:hAnsi="Times New Roman"/>
                <w:sz w:val="16"/>
                <w:szCs w:val="16"/>
              </w:rPr>
              <w:t xml:space="preserve"> Обучение работников культуры  творческому ремеслу</w:t>
            </w:r>
            <w:r w:rsidR="00FD4D35">
              <w:rPr>
                <w:rFonts w:ascii="Times New Roman" w:hAnsi="Times New Roman"/>
                <w:sz w:val="16"/>
                <w:szCs w:val="16"/>
              </w:rPr>
              <w:t>. Художественная обработка бересты, лоскутное шитье, художественная кистевая роспись, народная тряпичная кукла, валяние из шерсти</w:t>
            </w:r>
          </w:p>
        </w:tc>
      </w:tr>
      <w:tr w:rsidR="00846994" w:rsidRPr="008519D8" w:rsidTr="00962A29">
        <w:tc>
          <w:tcPr>
            <w:tcW w:w="567" w:type="dxa"/>
          </w:tcPr>
          <w:p w:rsidR="00846994" w:rsidRPr="002C1757" w:rsidRDefault="002C1757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6994" w:rsidRPr="002C1757" w:rsidRDefault="002C1757" w:rsidP="00A97936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>«Ремесло»</w:t>
            </w:r>
            <w:r w:rsidR="0064199F">
              <w:rPr>
                <w:rFonts w:ascii="Times New Roman" w:hAnsi="Times New Roman"/>
                <w:sz w:val="16"/>
                <w:szCs w:val="16"/>
              </w:rPr>
              <w:t xml:space="preserve"> одноклассники группа «Мы бережно храним Сибирские ремесла» (онлайн)</w:t>
            </w:r>
          </w:p>
        </w:tc>
        <w:tc>
          <w:tcPr>
            <w:tcW w:w="1985" w:type="dxa"/>
          </w:tcPr>
          <w:p w:rsidR="002C1757" w:rsidRPr="002C1757" w:rsidRDefault="002C1757" w:rsidP="002C1757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 xml:space="preserve">Потылицына  </w:t>
            </w:r>
          </w:p>
          <w:p w:rsidR="00846994" w:rsidRPr="00913A55" w:rsidRDefault="002C1757" w:rsidP="002C1757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>Тамара Николаевна</w:t>
            </w:r>
          </w:p>
        </w:tc>
        <w:tc>
          <w:tcPr>
            <w:tcW w:w="2410" w:type="dxa"/>
          </w:tcPr>
          <w:p w:rsidR="00846994" w:rsidRPr="002C1757" w:rsidRDefault="002C1757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>Показ мастер классов мастеров ДНТ</w:t>
            </w:r>
          </w:p>
        </w:tc>
        <w:tc>
          <w:tcPr>
            <w:tcW w:w="2268" w:type="dxa"/>
          </w:tcPr>
          <w:p w:rsidR="00846994" w:rsidRPr="00913A55" w:rsidRDefault="002C1757" w:rsidP="004A2265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 xml:space="preserve">Просмотр </w:t>
            </w:r>
            <w:r>
              <w:rPr>
                <w:rFonts w:ascii="Times New Roman" w:hAnsi="Times New Roman"/>
                <w:sz w:val="16"/>
                <w:szCs w:val="16"/>
              </w:rPr>
              <w:t>работ мастеров в группе одноклассники «Мы бережно храним сибирские ремесла»</w:t>
            </w:r>
          </w:p>
        </w:tc>
      </w:tr>
      <w:tr w:rsidR="002C1757" w:rsidRPr="008519D8" w:rsidTr="00962A29">
        <w:tc>
          <w:tcPr>
            <w:tcW w:w="567" w:type="dxa"/>
          </w:tcPr>
          <w:p w:rsidR="002C1757" w:rsidRPr="002C1757" w:rsidRDefault="002C1757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1757" w:rsidRPr="00D328D3" w:rsidRDefault="00A873AF" w:rsidP="00A97936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D328D3">
              <w:rPr>
                <w:rFonts w:ascii="Times New Roman" w:hAnsi="Times New Roman"/>
                <w:b/>
                <w:sz w:val="16"/>
                <w:szCs w:val="16"/>
              </w:rPr>
              <w:t xml:space="preserve">Музей» </w:t>
            </w:r>
            <w:r w:rsidR="00D328D3">
              <w:rPr>
                <w:rFonts w:ascii="Times New Roman" w:hAnsi="Times New Roman"/>
                <w:sz w:val="16"/>
                <w:szCs w:val="16"/>
              </w:rPr>
              <w:t xml:space="preserve"> в группе «Мы бережно храним сибирские ремесла» </w:t>
            </w:r>
          </w:p>
        </w:tc>
        <w:tc>
          <w:tcPr>
            <w:tcW w:w="1985" w:type="dxa"/>
          </w:tcPr>
          <w:p w:rsidR="0064199F" w:rsidRPr="002C1757" w:rsidRDefault="0064199F" w:rsidP="0064199F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 xml:space="preserve">Потылицына  </w:t>
            </w:r>
          </w:p>
          <w:p w:rsidR="002C1757" w:rsidRPr="002C1757" w:rsidRDefault="0064199F" w:rsidP="0064199F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57">
              <w:rPr>
                <w:rFonts w:ascii="Times New Roman" w:hAnsi="Times New Roman"/>
                <w:sz w:val="16"/>
                <w:szCs w:val="16"/>
              </w:rPr>
              <w:t>Тамара Николаевна</w:t>
            </w:r>
          </w:p>
        </w:tc>
        <w:tc>
          <w:tcPr>
            <w:tcW w:w="2410" w:type="dxa"/>
          </w:tcPr>
          <w:p w:rsidR="002C1757" w:rsidRPr="00A97936" w:rsidRDefault="00A97936" w:rsidP="00A97936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A97936">
              <w:rPr>
                <w:rFonts w:ascii="Times New Roman" w:hAnsi="Times New Roman"/>
                <w:sz w:val="16"/>
                <w:szCs w:val="16"/>
              </w:rPr>
              <w:t>Экскурсия по музею дома народного творчества</w:t>
            </w:r>
          </w:p>
        </w:tc>
        <w:tc>
          <w:tcPr>
            <w:tcW w:w="2268" w:type="dxa"/>
          </w:tcPr>
          <w:p w:rsidR="002C1757" w:rsidRPr="002C1757" w:rsidRDefault="00A97936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комство с историей села,   просмотр экспонатов музея</w:t>
            </w:r>
          </w:p>
        </w:tc>
      </w:tr>
      <w:tr w:rsidR="00846994" w:rsidRPr="008519D8" w:rsidTr="00962A29">
        <w:tc>
          <w:tcPr>
            <w:tcW w:w="567" w:type="dxa"/>
          </w:tcPr>
          <w:p w:rsidR="00846994" w:rsidRPr="008519D8" w:rsidRDefault="00846994" w:rsidP="004A2265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6994" w:rsidRPr="00913A55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Формы работы с населением </w:t>
            </w:r>
            <w:proofErr w:type="gramStart"/>
            <w:r w:rsidRPr="00913A55">
              <w:rPr>
                <w:rFonts w:ascii="Times New Roman" w:hAnsi="Times New Roman"/>
                <w:sz w:val="16"/>
                <w:szCs w:val="16"/>
              </w:rPr>
              <w:t>городского</w:t>
            </w:r>
            <w:proofErr w:type="gramEnd"/>
            <w:r w:rsidR="00FD7B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55">
              <w:rPr>
                <w:rFonts w:ascii="Times New Roman" w:hAnsi="Times New Roman"/>
                <w:sz w:val="16"/>
                <w:szCs w:val="16"/>
              </w:rPr>
              <w:t xml:space="preserve">/районного и сельских КДУ в формате онлайн: в каких </w:t>
            </w:r>
            <w:r w:rsidR="00FD7B36" w:rsidRPr="00913A55">
              <w:rPr>
                <w:rFonts w:ascii="Times New Roman" w:hAnsi="Times New Roman"/>
                <w:sz w:val="16"/>
                <w:szCs w:val="16"/>
              </w:rPr>
              <w:t>соседях</w:t>
            </w:r>
            <w:r w:rsidR="00FD7B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55">
              <w:rPr>
                <w:rFonts w:ascii="Times New Roman" w:hAnsi="Times New Roman"/>
                <w:sz w:val="16"/>
                <w:szCs w:val="16"/>
              </w:rPr>
              <w:t xml:space="preserve"> созданы аккаунты.</w:t>
            </w:r>
          </w:p>
          <w:p w:rsidR="00846994" w:rsidRPr="00913A55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Краткое описание значимых онлайн мероприятий, которые зафиксированы в муниципальном задании.</w:t>
            </w:r>
          </w:p>
        </w:tc>
        <w:tc>
          <w:tcPr>
            <w:tcW w:w="1985" w:type="dxa"/>
          </w:tcPr>
          <w:p w:rsidR="00846994" w:rsidRPr="00913A55" w:rsidRDefault="00846994" w:rsidP="004A2265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46994" w:rsidRPr="00913A55" w:rsidRDefault="00846994" w:rsidP="004A2265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46994" w:rsidRPr="00913A55" w:rsidRDefault="00846994" w:rsidP="004A2265">
            <w:pPr>
              <w:pStyle w:val="a3"/>
              <w:ind w:right="-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46994" w:rsidRPr="00913A55" w:rsidRDefault="00846994" w:rsidP="00913A55">
      <w:pPr>
        <w:tabs>
          <w:tab w:val="left" w:pos="0"/>
          <w:tab w:val="left" w:pos="567"/>
        </w:tabs>
        <w:spacing w:after="0"/>
        <w:rPr>
          <w:b/>
          <w:sz w:val="20"/>
          <w:szCs w:val="20"/>
        </w:rPr>
      </w:pPr>
    </w:p>
    <w:p w:rsidR="00846994" w:rsidRPr="00913A55" w:rsidRDefault="00846994" w:rsidP="00616FAF">
      <w:pPr>
        <w:pStyle w:val="a3"/>
        <w:numPr>
          <w:ilvl w:val="0"/>
          <w:numId w:val="3"/>
        </w:numPr>
        <w:ind w:left="0" w:right="-1"/>
        <w:jc w:val="center"/>
        <w:rPr>
          <w:rFonts w:ascii="Times New Roman" w:hAnsi="Times New Roman"/>
          <w:b/>
          <w:sz w:val="20"/>
          <w:szCs w:val="20"/>
        </w:rPr>
      </w:pPr>
      <w:r w:rsidRPr="00913A55">
        <w:rPr>
          <w:rFonts w:ascii="Times New Roman" w:hAnsi="Times New Roman"/>
          <w:b/>
          <w:sz w:val="20"/>
          <w:szCs w:val="20"/>
        </w:rPr>
        <w:t xml:space="preserve">Программно-методическое обеспечение работы клубных формирований </w:t>
      </w:r>
    </w:p>
    <w:p w:rsidR="00846994" w:rsidRDefault="00846994" w:rsidP="00846994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3A55">
        <w:rPr>
          <w:rFonts w:ascii="Times New Roman" w:hAnsi="Times New Roman"/>
          <w:b/>
          <w:sz w:val="20"/>
          <w:szCs w:val="20"/>
        </w:rPr>
        <w:t>самодеятельного народного творчества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842"/>
        <w:gridCol w:w="2127"/>
        <w:gridCol w:w="2268"/>
      </w:tblGrid>
      <w:tr w:rsidR="00846994" w:rsidRPr="0027302B" w:rsidTr="00962A29">
        <w:tc>
          <w:tcPr>
            <w:tcW w:w="709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268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Перечень </w:t>
            </w: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 xml:space="preserve">всех </w:t>
            </w:r>
            <w:r w:rsidRPr="00913A55">
              <w:rPr>
                <w:rFonts w:ascii="Times New Roman" w:hAnsi="Times New Roman"/>
                <w:sz w:val="16"/>
                <w:szCs w:val="16"/>
              </w:rPr>
              <w:t xml:space="preserve">клубных формирований </w:t>
            </w: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>самодеятельного народного творчества</w:t>
            </w:r>
            <w:r w:rsidRPr="00913A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(полное название формирования с указанием звания).</w:t>
            </w: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Год создания формирования.</w:t>
            </w: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Жанр</w:t>
            </w:r>
          </w:p>
        </w:tc>
        <w:tc>
          <w:tcPr>
            <w:tcW w:w="1842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Возрастная категория</w:t>
            </w: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(дети до 14 лет, молодежь от 14 до 35 лет, взрослые от 35 до 60 лет, от 60 лет и старше, смешанный состав) </w:t>
            </w:r>
          </w:p>
        </w:tc>
        <w:tc>
          <w:tcPr>
            <w:tcW w:w="2127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Ф.И.О. руководителя, его звания</w:t>
            </w:r>
          </w:p>
        </w:tc>
        <w:tc>
          <w:tcPr>
            <w:tcW w:w="2268" w:type="dxa"/>
          </w:tcPr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Название программы с указанием срока реализации, года написания.</w:t>
            </w:r>
          </w:p>
          <w:p w:rsidR="00846994" w:rsidRPr="00913A55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(при отсутствии программы ставить 0)</w:t>
            </w:r>
          </w:p>
        </w:tc>
      </w:tr>
      <w:tr w:rsidR="00846994" w:rsidRPr="0027302B" w:rsidTr="00962A29">
        <w:tc>
          <w:tcPr>
            <w:tcW w:w="709" w:type="dxa"/>
          </w:tcPr>
          <w:p w:rsidR="00846994" w:rsidRPr="00913A55" w:rsidRDefault="00846994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6994" w:rsidRPr="00913A55" w:rsidRDefault="00926997" w:rsidP="0092699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Народный клуб декоративно прикладного творчества «Сибирский ларец» год </w:t>
            </w:r>
            <w:r w:rsidRPr="00913A55">
              <w:rPr>
                <w:rFonts w:ascii="Times New Roman" w:hAnsi="Times New Roman"/>
                <w:sz w:val="16"/>
                <w:szCs w:val="16"/>
              </w:rPr>
              <w:lastRenderedPageBreak/>
              <w:t>создания 2009 год</w:t>
            </w:r>
          </w:p>
        </w:tc>
        <w:tc>
          <w:tcPr>
            <w:tcW w:w="1418" w:type="dxa"/>
          </w:tcPr>
          <w:p w:rsidR="00846994" w:rsidRPr="00913A55" w:rsidRDefault="00926997" w:rsidP="0092699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оративно прикладное творчество </w:t>
            </w:r>
            <w:r w:rsidRPr="00913A55">
              <w:rPr>
                <w:rFonts w:ascii="Times New Roman" w:hAnsi="Times New Roman"/>
                <w:sz w:val="16"/>
                <w:szCs w:val="16"/>
              </w:rPr>
              <w:lastRenderedPageBreak/>
              <w:t>(промыслы)</w:t>
            </w:r>
          </w:p>
        </w:tc>
        <w:tc>
          <w:tcPr>
            <w:tcW w:w="1842" w:type="dxa"/>
          </w:tcPr>
          <w:p w:rsidR="00846994" w:rsidRPr="00913A55" w:rsidRDefault="00D328D3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 14лет и старше, от 35</w:t>
            </w:r>
            <w:r w:rsidR="00926997" w:rsidRPr="00913A55">
              <w:rPr>
                <w:rFonts w:ascii="Times New Roman" w:hAnsi="Times New Roman"/>
                <w:sz w:val="16"/>
                <w:szCs w:val="16"/>
              </w:rPr>
              <w:t xml:space="preserve"> и старше</w:t>
            </w:r>
          </w:p>
        </w:tc>
        <w:tc>
          <w:tcPr>
            <w:tcW w:w="2127" w:type="dxa"/>
          </w:tcPr>
          <w:p w:rsidR="00846994" w:rsidRPr="00913A55" w:rsidRDefault="008F3EA9" w:rsidP="008F3EA9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Бронникова Светлана Борисовна. Народный мастер Иркутской области</w:t>
            </w:r>
          </w:p>
        </w:tc>
        <w:tc>
          <w:tcPr>
            <w:tcW w:w="2268" w:type="dxa"/>
          </w:tcPr>
          <w:p w:rsidR="00D90564" w:rsidRDefault="00D90564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грамма работы  народного клуба декоративно прикладного творчества </w:t>
            </w:r>
          </w:p>
          <w:p w:rsidR="00846994" w:rsidRPr="00913A55" w:rsidRDefault="00D90564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Сибирский ларец»  автор программы Потылицына Т. Н</w:t>
            </w:r>
          </w:p>
        </w:tc>
      </w:tr>
    </w:tbl>
    <w:p w:rsidR="00913A55" w:rsidRDefault="00913A55" w:rsidP="00846994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417"/>
        <w:gridCol w:w="1418"/>
        <w:gridCol w:w="1276"/>
        <w:gridCol w:w="1134"/>
      </w:tblGrid>
      <w:tr w:rsidR="00846994" w:rsidRPr="00E161B4" w:rsidTr="00962A29">
        <w:tc>
          <w:tcPr>
            <w:tcW w:w="2410" w:type="dxa"/>
            <w:vMerge w:val="restart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Число программ </w:t>
            </w:r>
          </w:p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клубных формирований самодеятельного народного творчества, </w:t>
            </w:r>
            <w:r w:rsidRPr="00913A5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 xml:space="preserve">Кол-во программ по жанрам </w:t>
            </w:r>
          </w:p>
        </w:tc>
      </w:tr>
      <w:tr w:rsidR="00846994" w:rsidRPr="00E161B4" w:rsidTr="00962A29">
        <w:trPr>
          <w:cantSplit/>
          <w:trHeight w:val="913"/>
        </w:trPr>
        <w:tc>
          <w:tcPr>
            <w:tcW w:w="2410" w:type="dxa"/>
            <w:vMerge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хоровой</w:t>
            </w:r>
          </w:p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(в т.</w:t>
            </w:r>
            <w:r w:rsidR="00FD7B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55">
              <w:rPr>
                <w:rFonts w:ascii="Times New Roman" w:hAnsi="Times New Roman"/>
                <w:sz w:val="16"/>
                <w:szCs w:val="16"/>
              </w:rPr>
              <w:t>ч. фольклорный)</w:t>
            </w:r>
          </w:p>
        </w:tc>
        <w:tc>
          <w:tcPr>
            <w:tcW w:w="1418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хореографический</w:t>
            </w:r>
          </w:p>
        </w:tc>
        <w:tc>
          <w:tcPr>
            <w:tcW w:w="1417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театральный</w:t>
            </w:r>
          </w:p>
        </w:tc>
        <w:tc>
          <w:tcPr>
            <w:tcW w:w="1418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оркестровый</w:t>
            </w:r>
          </w:p>
        </w:tc>
        <w:tc>
          <w:tcPr>
            <w:tcW w:w="1276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цирковой</w:t>
            </w:r>
          </w:p>
        </w:tc>
        <w:tc>
          <w:tcPr>
            <w:tcW w:w="1134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55">
              <w:rPr>
                <w:rFonts w:ascii="Times New Roman" w:hAnsi="Times New Roman"/>
                <w:sz w:val="16"/>
                <w:szCs w:val="16"/>
              </w:rPr>
              <w:t>ИЗО, ДПИ</w:t>
            </w:r>
          </w:p>
        </w:tc>
      </w:tr>
      <w:tr w:rsidR="00846994" w:rsidRPr="00E161B4" w:rsidTr="00962A29">
        <w:trPr>
          <w:cantSplit/>
          <w:trHeight w:val="88"/>
        </w:trPr>
        <w:tc>
          <w:tcPr>
            <w:tcW w:w="2410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6994" w:rsidRPr="00913A55" w:rsidRDefault="00846994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46994" w:rsidRPr="00913A55" w:rsidRDefault="00D328D3" w:rsidP="004A2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</w:tbl>
    <w:p w:rsidR="00846994" w:rsidRPr="00DE64D2" w:rsidRDefault="00846994" w:rsidP="00846994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846994" w:rsidRPr="00962A29" w:rsidRDefault="00846994" w:rsidP="00616FAF">
      <w:pPr>
        <w:pStyle w:val="a3"/>
        <w:numPr>
          <w:ilvl w:val="0"/>
          <w:numId w:val="3"/>
        </w:numPr>
        <w:ind w:left="0" w:right="-1"/>
        <w:jc w:val="center"/>
        <w:rPr>
          <w:rFonts w:ascii="Times New Roman" w:hAnsi="Times New Roman"/>
          <w:b/>
          <w:sz w:val="20"/>
          <w:szCs w:val="20"/>
        </w:rPr>
      </w:pPr>
      <w:r w:rsidRPr="00962A29">
        <w:rPr>
          <w:rFonts w:ascii="Times New Roman" w:hAnsi="Times New Roman"/>
          <w:b/>
          <w:sz w:val="20"/>
          <w:szCs w:val="20"/>
        </w:rPr>
        <w:t>Любительские объединения и клубы по интересам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11"/>
        <w:gridCol w:w="1560"/>
        <w:gridCol w:w="1984"/>
        <w:gridCol w:w="1925"/>
      </w:tblGrid>
      <w:tr w:rsidR="00846994" w:rsidRPr="00E161B4" w:rsidTr="00962A29">
        <w:tc>
          <w:tcPr>
            <w:tcW w:w="567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985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 xml:space="preserve">Перечень всех любительских объединений и клубов по интересам 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(полное название).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Год создания.</w:t>
            </w:r>
          </w:p>
        </w:tc>
        <w:tc>
          <w:tcPr>
            <w:tcW w:w="2611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правление деятельности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Возрастная категория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(дети до 14 лет, молодежь от 14 до 35 лет, взрослые от 35 до 60 лет, взрослые от 60 лет и старше, смешанный состав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Ф.И.О. руководителя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 xml:space="preserve">Деятельность ведется по проекту, программе или плану работы 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(укажите название)</w:t>
            </w:r>
          </w:p>
        </w:tc>
      </w:tr>
      <w:tr w:rsidR="00846994" w:rsidRPr="00E161B4" w:rsidTr="00962A29">
        <w:tc>
          <w:tcPr>
            <w:tcW w:w="567" w:type="dxa"/>
          </w:tcPr>
          <w:p w:rsidR="00846994" w:rsidRPr="00962A29" w:rsidRDefault="00846994" w:rsidP="004A2265">
            <w:pPr>
              <w:pStyle w:val="a3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46994" w:rsidRPr="00962A29" w:rsidRDefault="00183D51" w:rsidP="00183D51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родный клуб декоративно прикладного творчества «Сибирский ларец»</w:t>
            </w:r>
          </w:p>
        </w:tc>
        <w:tc>
          <w:tcPr>
            <w:tcW w:w="2611" w:type="dxa"/>
          </w:tcPr>
          <w:p w:rsidR="00846994" w:rsidRPr="00962A29" w:rsidRDefault="00183D51" w:rsidP="00A97936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Декоративно прикладное творчество (промыслы)</w:t>
            </w:r>
          </w:p>
        </w:tc>
        <w:tc>
          <w:tcPr>
            <w:tcW w:w="1560" w:type="dxa"/>
          </w:tcPr>
          <w:p w:rsidR="00846994" w:rsidRPr="00962A29" w:rsidRDefault="00183D51" w:rsidP="00A97936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Смешенная дети то 14 и старше, взрослые то 35 и старш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46994" w:rsidRPr="00962A29" w:rsidRDefault="00183D51" w:rsidP="00A97936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Бронникова Светлана Борисовна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846994" w:rsidRPr="00962A29" w:rsidRDefault="00A97936" w:rsidP="0092699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лану и программе «М</w:t>
            </w:r>
            <w:r w:rsidR="00926997" w:rsidRPr="00962A29">
              <w:rPr>
                <w:rFonts w:ascii="Times New Roman" w:hAnsi="Times New Roman"/>
                <w:sz w:val="16"/>
                <w:szCs w:val="16"/>
              </w:rPr>
              <w:t>ы бережно храним Сибирские ремесла»</w:t>
            </w:r>
          </w:p>
        </w:tc>
      </w:tr>
    </w:tbl>
    <w:p w:rsidR="00846994" w:rsidRDefault="00846994" w:rsidP="00846994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</w:p>
    <w:p w:rsidR="0034013C" w:rsidRDefault="0034013C" w:rsidP="00846994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</w:p>
    <w:p w:rsidR="0034013C" w:rsidRDefault="0034013C" w:rsidP="00846994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</w:p>
    <w:p w:rsidR="00A97936" w:rsidRDefault="00A97936" w:rsidP="00846994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</w:p>
    <w:p w:rsidR="00A97936" w:rsidRPr="001E1E51" w:rsidRDefault="00A97936" w:rsidP="00846994">
      <w:pPr>
        <w:pStyle w:val="a3"/>
        <w:ind w:right="-1"/>
        <w:jc w:val="right"/>
        <w:rPr>
          <w:rFonts w:ascii="Times New Roman" w:hAnsi="Times New Roman"/>
          <w:sz w:val="24"/>
          <w:szCs w:val="24"/>
        </w:rPr>
      </w:pPr>
    </w:p>
    <w:p w:rsidR="00846994" w:rsidRPr="00962A29" w:rsidRDefault="00846994" w:rsidP="00962A2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2A29">
        <w:rPr>
          <w:rFonts w:ascii="Times New Roman" w:hAnsi="Times New Roman"/>
          <w:b/>
          <w:sz w:val="20"/>
          <w:szCs w:val="20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</w:t>
      </w:r>
    </w:p>
    <w:p w:rsidR="00846994" w:rsidRPr="005B776F" w:rsidRDefault="00846994" w:rsidP="005B776F">
      <w:pPr>
        <w:pStyle w:val="a5"/>
        <w:spacing w:after="0" w:line="240" w:lineRule="auto"/>
        <w:ind w:left="1004"/>
        <w:jc w:val="center"/>
        <w:rPr>
          <w:rFonts w:ascii="Times New Roman" w:hAnsi="Times New Roman"/>
          <w:sz w:val="20"/>
          <w:szCs w:val="20"/>
        </w:rPr>
      </w:pPr>
      <w:r w:rsidRPr="00962A29">
        <w:rPr>
          <w:rFonts w:ascii="Times New Roman" w:hAnsi="Times New Roman"/>
          <w:b/>
          <w:sz w:val="20"/>
          <w:szCs w:val="20"/>
        </w:rPr>
        <w:t xml:space="preserve">и ГБУК «ИОДНТ»  </w:t>
      </w:r>
      <w:r w:rsidRPr="00962A29">
        <w:rPr>
          <w:rFonts w:ascii="Times New Roman" w:hAnsi="Times New Roman"/>
          <w:sz w:val="20"/>
          <w:szCs w:val="20"/>
        </w:rPr>
        <w:t xml:space="preserve">(указываются </w:t>
      </w:r>
      <w:r w:rsidR="005B776F">
        <w:rPr>
          <w:rFonts w:ascii="Times New Roman" w:hAnsi="Times New Roman"/>
          <w:sz w:val="20"/>
          <w:szCs w:val="20"/>
        </w:rPr>
        <w:t>обладатели Гран-при и Лауреаты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59"/>
        <w:gridCol w:w="2234"/>
        <w:gridCol w:w="1310"/>
      </w:tblGrid>
      <w:tr w:rsidR="00846994" w:rsidRPr="00BF5B21" w:rsidTr="00AD4B1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846994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звание и статус конкурса, фестиваля (</w:t>
            </w:r>
            <w:r w:rsidRPr="00962A29">
              <w:rPr>
                <w:rFonts w:ascii="Times New Roman" w:hAnsi="Times New Roman"/>
                <w:b/>
                <w:sz w:val="16"/>
                <w:szCs w:val="16"/>
              </w:rPr>
              <w:t>областной, всероссийский, международны</w:t>
            </w:r>
            <w:r w:rsidRPr="00962A29">
              <w:rPr>
                <w:rFonts w:ascii="Times New Roman" w:hAnsi="Times New Roman"/>
                <w:sz w:val="16"/>
                <w:szCs w:val="16"/>
              </w:rPr>
              <w:t>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846994" w:rsidP="004A2265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ab/>
              <w:t>Наз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846994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Время и место проведен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846994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звание коллектива</w:t>
            </w:r>
          </w:p>
          <w:p w:rsidR="00846994" w:rsidRPr="00962A29" w:rsidRDefault="00846994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846994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Результат участия</w:t>
            </w:r>
          </w:p>
        </w:tc>
      </w:tr>
      <w:tr w:rsidR="00846994" w:rsidRPr="00BF5B21" w:rsidTr="00AD4B1E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CB0F1D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ружной этап всероссийского конкур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CB0F1D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уристический сувени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CB0F1D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Улан-Уде 202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D81CBD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одный клуб декоративно прикладного творчества «Сибирский ларец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94" w:rsidRPr="00962A29" w:rsidRDefault="00D81CBD" w:rsidP="004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</w:tbl>
    <w:p w:rsidR="00846994" w:rsidRPr="00BF5B21" w:rsidRDefault="00846994" w:rsidP="00846994">
      <w:pPr>
        <w:pStyle w:val="a3"/>
        <w:ind w:right="57"/>
        <w:rPr>
          <w:rFonts w:ascii="Times New Roman" w:hAnsi="Times New Roman"/>
          <w:b/>
          <w:sz w:val="20"/>
          <w:szCs w:val="20"/>
        </w:rPr>
      </w:pPr>
    </w:p>
    <w:p w:rsidR="00846994" w:rsidRPr="00962A29" w:rsidRDefault="0034013C" w:rsidP="00962A29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</w:t>
      </w:r>
      <w:r w:rsidR="00846994" w:rsidRPr="00962A29">
        <w:rPr>
          <w:rFonts w:ascii="Times New Roman" w:hAnsi="Times New Roman"/>
          <w:b/>
          <w:sz w:val="20"/>
          <w:szCs w:val="20"/>
        </w:rPr>
        <w:t>. Участие специалистов учреждения культуры в конкурсах, выставках и фестивалях различного уровня</w:t>
      </w:r>
    </w:p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496"/>
        <w:gridCol w:w="30"/>
        <w:gridCol w:w="3372"/>
        <w:gridCol w:w="30"/>
        <w:gridCol w:w="2126"/>
        <w:gridCol w:w="1985"/>
      </w:tblGrid>
      <w:tr w:rsidR="00846994" w:rsidRPr="00E161B4" w:rsidTr="00AD4B1E">
        <w:tc>
          <w:tcPr>
            <w:tcW w:w="451" w:type="dxa"/>
            <w:gridSpan w:val="2"/>
            <w:hideMark/>
          </w:tcPr>
          <w:p w:rsidR="00846994" w:rsidRPr="00962A29" w:rsidRDefault="0084699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46994" w:rsidRPr="00962A29" w:rsidRDefault="0084699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:rsidR="00846994" w:rsidRPr="00962A29" w:rsidRDefault="0084699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Ф.И.О. специалиста, должность</w:t>
            </w:r>
          </w:p>
        </w:tc>
        <w:tc>
          <w:tcPr>
            <w:tcW w:w="3402" w:type="dxa"/>
            <w:gridSpan w:val="2"/>
            <w:hideMark/>
          </w:tcPr>
          <w:p w:rsidR="00846994" w:rsidRDefault="0084699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  <w:p w:rsidR="00CB0F1D" w:rsidRPr="00962A29" w:rsidRDefault="00CB0F1D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hideMark/>
          </w:tcPr>
          <w:p w:rsidR="00846994" w:rsidRPr="00962A29" w:rsidRDefault="0084699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Дата и место проведения мероприятия</w:t>
            </w:r>
          </w:p>
        </w:tc>
        <w:tc>
          <w:tcPr>
            <w:tcW w:w="1985" w:type="dxa"/>
            <w:hideMark/>
          </w:tcPr>
          <w:p w:rsidR="00846994" w:rsidRPr="00962A29" w:rsidRDefault="0084699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Результат участия: диплом  (лауреата, участника), приз, др. поощрение</w:t>
            </w:r>
          </w:p>
        </w:tc>
      </w:tr>
      <w:tr w:rsidR="00846994" w:rsidRPr="00E161B4" w:rsidTr="00AD4B1E">
        <w:tc>
          <w:tcPr>
            <w:tcW w:w="451" w:type="dxa"/>
            <w:gridSpan w:val="2"/>
            <w:hideMark/>
          </w:tcPr>
          <w:p w:rsidR="00846994" w:rsidRPr="00962A29" w:rsidRDefault="00ED268C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96" w:type="dxa"/>
          </w:tcPr>
          <w:p w:rsidR="00846994" w:rsidRPr="00962A29" w:rsidRDefault="00AF466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Потылицына Т. Н. методист ДНТ</w:t>
            </w:r>
          </w:p>
        </w:tc>
        <w:tc>
          <w:tcPr>
            <w:tcW w:w="3402" w:type="dxa"/>
            <w:gridSpan w:val="2"/>
            <w:hideMark/>
          </w:tcPr>
          <w:p w:rsidR="009A6761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ворчество. Ресурс. Развитие</w:t>
            </w:r>
            <w:r w:rsidR="00AF4664" w:rsidRPr="00962A29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hAnsi="Times New Roman"/>
                <w:sz w:val="16"/>
                <w:szCs w:val="16"/>
              </w:rPr>
              <w:t>Межрегиональная методическая лаборатория</w:t>
            </w:r>
          </w:p>
          <w:p w:rsidR="00E45E97" w:rsidRDefault="00E45E97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тавка «Золотое дерево»</w:t>
            </w:r>
          </w:p>
          <w:p w:rsidR="00846994" w:rsidRPr="00962A29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Усть-Илимск  </w:t>
            </w:r>
          </w:p>
          <w:p w:rsidR="00AF4664" w:rsidRPr="00962A29" w:rsidRDefault="00AF466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Хоровод ремесел на земле Иркутской»</w:t>
            </w:r>
            <w:r w:rsidR="001E0679">
              <w:rPr>
                <w:rFonts w:ascii="Times New Roman" w:hAnsi="Times New Roman"/>
                <w:sz w:val="16"/>
                <w:szCs w:val="16"/>
              </w:rPr>
              <w:t xml:space="preserve"> международный фестиваль</w:t>
            </w:r>
          </w:p>
          <w:p w:rsidR="0049451D" w:rsidRPr="00962A29" w:rsidRDefault="0049451D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Мы разн</w:t>
            </w:r>
            <w:r w:rsidR="001E0679">
              <w:rPr>
                <w:rFonts w:ascii="Times New Roman" w:hAnsi="Times New Roman"/>
                <w:sz w:val="16"/>
                <w:szCs w:val="16"/>
              </w:rPr>
              <w:t>ые. Мы вместе» областной фестиваль - конкурс</w:t>
            </w:r>
          </w:p>
        </w:tc>
        <w:tc>
          <w:tcPr>
            <w:tcW w:w="2156" w:type="dxa"/>
            <w:gridSpan w:val="2"/>
            <w:hideMark/>
          </w:tcPr>
          <w:p w:rsidR="00846994" w:rsidRPr="00962A29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3.11.2021</w:t>
            </w:r>
            <w:r w:rsidR="00AF4664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9A6761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761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4664" w:rsidRPr="00962A29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2021</w:t>
            </w:r>
            <w:r w:rsidR="00AF4664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23614" w:rsidRPr="00962A29" w:rsidRDefault="00E2361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Pr="00962A29" w:rsidRDefault="009A6761" w:rsidP="00D81CB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2021</w:t>
            </w:r>
            <w:r w:rsidR="00E23614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846994" w:rsidRPr="00962A29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лауреата 1 степени</w:t>
            </w:r>
          </w:p>
          <w:p w:rsidR="009A6761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761" w:rsidRDefault="009A6761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4664" w:rsidRPr="00962A29" w:rsidRDefault="00D81CBD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 специальный</w:t>
            </w:r>
          </w:p>
          <w:p w:rsidR="00AF4664" w:rsidRPr="00962A29" w:rsidRDefault="00AF4664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Pr="00962A29" w:rsidRDefault="00D81CBD" w:rsidP="00E23614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с</w:t>
            </w:r>
            <w:r w:rsidR="009A6761">
              <w:rPr>
                <w:rFonts w:ascii="Times New Roman" w:hAnsi="Times New Roman"/>
                <w:sz w:val="16"/>
                <w:szCs w:val="16"/>
              </w:rPr>
              <w:t>пециальный</w:t>
            </w:r>
          </w:p>
        </w:tc>
      </w:tr>
      <w:tr w:rsidR="00846994" w:rsidRPr="00E161B4" w:rsidTr="00AD4B1E">
        <w:tc>
          <w:tcPr>
            <w:tcW w:w="451" w:type="dxa"/>
            <w:gridSpan w:val="2"/>
            <w:hideMark/>
          </w:tcPr>
          <w:p w:rsidR="00846994" w:rsidRPr="00962A29" w:rsidRDefault="00ED268C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96" w:type="dxa"/>
          </w:tcPr>
          <w:p w:rsidR="00AF4664" w:rsidRDefault="00CB0F1D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ферова Н. П.</w:t>
            </w:r>
          </w:p>
          <w:p w:rsidR="00CB0F1D" w:rsidRPr="00962A29" w:rsidRDefault="00CB0F1D" w:rsidP="004A2265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клуба по интересам</w:t>
            </w:r>
          </w:p>
        </w:tc>
        <w:tc>
          <w:tcPr>
            <w:tcW w:w="3402" w:type="dxa"/>
            <w:gridSpan w:val="2"/>
            <w:hideMark/>
          </w:tcPr>
          <w:p w:rsidR="00CB0F1D" w:rsidRPr="00962A29" w:rsidRDefault="00AF4664" w:rsidP="00CB0F1D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Хоровод ремесел на земле Иркутской»</w:t>
            </w:r>
            <w:r w:rsidR="00ED268C" w:rsidRPr="00962A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0679" w:rsidRPr="00962A29" w:rsidRDefault="001E0679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дународный фестиваль</w:t>
            </w:r>
          </w:p>
          <w:p w:rsidR="00E23614" w:rsidRPr="00962A29" w:rsidRDefault="00E23614" w:rsidP="00AF4664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hideMark/>
          </w:tcPr>
          <w:p w:rsidR="00846994" w:rsidRPr="00962A29" w:rsidRDefault="00CB0F1D" w:rsidP="00D81CB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2021</w:t>
            </w:r>
            <w:r w:rsidR="00AF4664" w:rsidRPr="00962A29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E23614" w:rsidRPr="00962A29" w:rsidRDefault="00E23614" w:rsidP="00AF4664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Pr="00962A29" w:rsidRDefault="00E23614" w:rsidP="00AF4664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AF4664" w:rsidRPr="00962A29" w:rsidRDefault="00CB0F1D" w:rsidP="00CB0F1D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иплом лауреата</w:t>
            </w:r>
          </w:p>
          <w:p w:rsidR="00E23614" w:rsidRPr="00962A29" w:rsidRDefault="00E23614" w:rsidP="00AF4664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6994" w:rsidRPr="00962A29" w:rsidRDefault="00846994" w:rsidP="00E23614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68C" w:rsidTr="00AD4B1E">
        <w:tc>
          <w:tcPr>
            <w:tcW w:w="426" w:type="dxa"/>
          </w:tcPr>
          <w:p w:rsidR="00ED268C" w:rsidRPr="00962A29" w:rsidRDefault="00ED268C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3"/>
          </w:tcPr>
          <w:p w:rsidR="00ED268C" w:rsidRPr="00962A29" w:rsidRDefault="00ED268C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Панфилова О. В.</w:t>
            </w:r>
          </w:p>
          <w:p w:rsidR="00E23614" w:rsidRPr="00962A29" w:rsidRDefault="00ED268C" w:rsidP="00E2361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Руководитель клуба по интересам</w:t>
            </w:r>
          </w:p>
        </w:tc>
        <w:tc>
          <w:tcPr>
            <w:tcW w:w="3402" w:type="dxa"/>
            <w:gridSpan w:val="2"/>
          </w:tcPr>
          <w:p w:rsidR="00ED268C" w:rsidRPr="00962A29" w:rsidRDefault="00ED268C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Хоровод ремесел н</w:t>
            </w:r>
            <w:r w:rsidR="001E0679">
              <w:rPr>
                <w:rFonts w:ascii="Times New Roman" w:hAnsi="Times New Roman"/>
                <w:sz w:val="16"/>
                <w:szCs w:val="16"/>
              </w:rPr>
              <w:t>а земле Иркутской» международный фестиваль</w:t>
            </w:r>
          </w:p>
          <w:p w:rsidR="00ED268C" w:rsidRPr="00962A29" w:rsidRDefault="00D81CBD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бедный май</w:t>
            </w:r>
            <w:r w:rsidR="00ED268C" w:rsidRPr="00962A29">
              <w:rPr>
                <w:rFonts w:ascii="Times New Roman" w:hAnsi="Times New Roman"/>
                <w:sz w:val="16"/>
                <w:szCs w:val="16"/>
              </w:rPr>
              <w:t>» о</w:t>
            </w:r>
            <w:r>
              <w:rPr>
                <w:rFonts w:ascii="Times New Roman" w:hAnsi="Times New Roman"/>
                <w:sz w:val="16"/>
                <w:szCs w:val="16"/>
              </w:rPr>
              <w:t>бластная выставка - конкурс</w:t>
            </w:r>
          </w:p>
          <w:p w:rsidR="00E23614" w:rsidRPr="00962A29" w:rsidRDefault="001E0679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ы разные. Мы вместе» областной фестиваль - конкурс</w:t>
            </w:r>
          </w:p>
        </w:tc>
        <w:tc>
          <w:tcPr>
            <w:tcW w:w="2126" w:type="dxa"/>
          </w:tcPr>
          <w:p w:rsidR="00ED268C" w:rsidRPr="00962A29" w:rsidRDefault="00D81CBD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2021</w:t>
            </w:r>
            <w:r w:rsidR="00ED268C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D81CBD" w:rsidRDefault="00D81CBD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BB0" w:rsidRPr="00962A29" w:rsidRDefault="00D81CBD" w:rsidP="00D81CBD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6E3BB0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23614" w:rsidRPr="00962A29" w:rsidRDefault="00E23614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Pr="00962A29" w:rsidRDefault="00D81CBD" w:rsidP="00D81CBD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2021</w:t>
            </w:r>
            <w:r w:rsidR="00E23614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23614" w:rsidRPr="00962A29" w:rsidRDefault="00E23614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Pr="00962A29" w:rsidRDefault="00E23614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68C" w:rsidRPr="00962A29" w:rsidRDefault="00D81CBD" w:rsidP="00ED268C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Лауреат </w:t>
            </w:r>
          </w:p>
          <w:p w:rsidR="00E23614" w:rsidRPr="00962A29" w:rsidRDefault="00E23614" w:rsidP="00ED268C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Default="00D81CBD" w:rsidP="00D81CB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специальный</w:t>
            </w:r>
          </w:p>
          <w:p w:rsidR="00D81CBD" w:rsidRDefault="00D81CBD" w:rsidP="00D81CB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CBD" w:rsidRPr="00962A29" w:rsidRDefault="00D81CBD" w:rsidP="00D81CB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специальный</w:t>
            </w:r>
          </w:p>
        </w:tc>
      </w:tr>
      <w:tr w:rsidR="00ED268C" w:rsidTr="00AD4B1E">
        <w:tc>
          <w:tcPr>
            <w:tcW w:w="426" w:type="dxa"/>
          </w:tcPr>
          <w:p w:rsidR="00ED268C" w:rsidRPr="00962A29" w:rsidRDefault="006E3BB0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3"/>
          </w:tcPr>
          <w:p w:rsidR="0049451D" w:rsidRPr="00962A29" w:rsidRDefault="006E3BB0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Бронникова С. Б</w:t>
            </w:r>
          </w:p>
          <w:p w:rsidR="00ED268C" w:rsidRPr="00962A29" w:rsidRDefault="0049451D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Заведующий ДНТ</w:t>
            </w:r>
            <w:r w:rsidR="006E3BB0" w:rsidRPr="00962A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2"/>
          </w:tcPr>
          <w:p w:rsidR="00ED268C" w:rsidRPr="00962A29" w:rsidRDefault="006E3BB0" w:rsidP="0014078A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Хоровод ремесел н</w:t>
            </w:r>
            <w:r w:rsidR="001E0679">
              <w:rPr>
                <w:rFonts w:ascii="Times New Roman" w:hAnsi="Times New Roman"/>
                <w:sz w:val="16"/>
                <w:szCs w:val="16"/>
              </w:rPr>
              <w:t>а земле Иркутской» международный фестиваль</w:t>
            </w:r>
          </w:p>
          <w:p w:rsidR="00E23614" w:rsidRDefault="00E23614" w:rsidP="006E3BB0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Мы разны</w:t>
            </w:r>
            <w:r w:rsidR="001E0679">
              <w:rPr>
                <w:rFonts w:ascii="Times New Roman" w:hAnsi="Times New Roman"/>
                <w:sz w:val="16"/>
                <w:szCs w:val="16"/>
              </w:rPr>
              <w:t xml:space="preserve">е. Мы вместе» областной фестиваль </w:t>
            </w:r>
            <w:r w:rsidR="0014078A">
              <w:rPr>
                <w:rFonts w:ascii="Times New Roman" w:hAnsi="Times New Roman"/>
                <w:sz w:val="16"/>
                <w:szCs w:val="16"/>
              </w:rPr>
              <w:t>–</w:t>
            </w:r>
            <w:r w:rsidR="001E0679">
              <w:rPr>
                <w:rFonts w:ascii="Times New Roman" w:hAnsi="Times New Roman"/>
                <w:sz w:val="16"/>
                <w:szCs w:val="16"/>
              </w:rPr>
              <w:t xml:space="preserve"> конкурс</w:t>
            </w:r>
          </w:p>
          <w:p w:rsidR="00E45E97" w:rsidRDefault="00E45E97" w:rsidP="00E45E9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ворчество. Ресурс. Развитие</w:t>
            </w:r>
            <w:r w:rsidRPr="00962A29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  <w:r>
              <w:rPr>
                <w:rFonts w:ascii="Times New Roman" w:hAnsi="Times New Roman"/>
                <w:sz w:val="16"/>
                <w:szCs w:val="16"/>
              </w:rPr>
              <w:t>Межрегиональная методическая лаборатория</w:t>
            </w:r>
          </w:p>
          <w:p w:rsidR="00E45E97" w:rsidRDefault="00E45E97" w:rsidP="00E45E9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тавка «Золотое дерево»</w:t>
            </w:r>
          </w:p>
          <w:p w:rsidR="00E45E97" w:rsidRPr="00962A29" w:rsidRDefault="00E45E97" w:rsidP="00E45E9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Усть-Илимск  </w:t>
            </w:r>
          </w:p>
          <w:p w:rsidR="00E45E97" w:rsidRPr="00962A29" w:rsidRDefault="00E45E97" w:rsidP="00E45E9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4078A" w:rsidRPr="00962A29" w:rsidRDefault="0014078A" w:rsidP="006E3BB0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E3BB0" w:rsidRPr="00962A29" w:rsidRDefault="001E0679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2021</w:t>
            </w:r>
            <w:r w:rsidR="006E3BB0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14078A" w:rsidRDefault="0014078A" w:rsidP="001E0679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68C" w:rsidRPr="00962A29" w:rsidRDefault="001E0679" w:rsidP="001E0679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="006E3BB0" w:rsidRPr="00962A2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23614" w:rsidRPr="00962A29" w:rsidRDefault="00E23614" w:rsidP="006E3BB0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614" w:rsidRDefault="00E23614" w:rsidP="006E3BB0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E97" w:rsidRPr="00962A29" w:rsidRDefault="00E45E97" w:rsidP="006E3BB0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3.11.2021год</w:t>
            </w:r>
          </w:p>
        </w:tc>
        <w:tc>
          <w:tcPr>
            <w:tcW w:w="1985" w:type="dxa"/>
          </w:tcPr>
          <w:p w:rsidR="006E3BB0" w:rsidRPr="00962A29" w:rsidRDefault="0014078A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специальный</w:t>
            </w:r>
          </w:p>
          <w:p w:rsidR="0014078A" w:rsidRDefault="0014078A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BB0" w:rsidRPr="00962A29" w:rsidRDefault="0014078A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специальный</w:t>
            </w:r>
          </w:p>
          <w:p w:rsidR="00E45E97" w:rsidRDefault="00E45E97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E97" w:rsidRDefault="00E45E97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68C" w:rsidRPr="00962A29" w:rsidRDefault="00E45E97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участника</w:t>
            </w:r>
          </w:p>
        </w:tc>
      </w:tr>
      <w:tr w:rsidR="001E0679" w:rsidTr="00AD4B1E">
        <w:tc>
          <w:tcPr>
            <w:tcW w:w="426" w:type="dxa"/>
          </w:tcPr>
          <w:p w:rsidR="001E0679" w:rsidRPr="00962A29" w:rsidRDefault="001E0679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3"/>
          </w:tcPr>
          <w:p w:rsidR="001E0679" w:rsidRDefault="001E0679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чкарева И. Н.</w:t>
            </w:r>
          </w:p>
          <w:p w:rsidR="001E0679" w:rsidRPr="00962A29" w:rsidRDefault="001E0679" w:rsidP="00846994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клуба по интересам</w:t>
            </w:r>
          </w:p>
        </w:tc>
        <w:tc>
          <w:tcPr>
            <w:tcW w:w="3402" w:type="dxa"/>
            <w:gridSpan w:val="2"/>
          </w:tcPr>
          <w:p w:rsidR="001E0679" w:rsidRDefault="001E0679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«Мы разны</w:t>
            </w:r>
            <w:r>
              <w:rPr>
                <w:rFonts w:ascii="Times New Roman" w:hAnsi="Times New Roman"/>
                <w:sz w:val="16"/>
                <w:szCs w:val="16"/>
              </w:rPr>
              <w:t>е. Мы вместе» областной фестиваль - конкурс</w:t>
            </w:r>
          </w:p>
          <w:p w:rsidR="001E0679" w:rsidRPr="00962A29" w:rsidRDefault="001E0679" w:rsidP="00E45E9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lastRenderedPageBreak/>
              <w:t>«Хоровод ремесел на земле Иркутск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ждунар</w:t>
            </w:r>
            <w:r w:rsidR="00E45E97">
              <w:rPr>
                <w:rFonts w:ascii="Times New Roman" w:hAnsi="Times New Roman"/>
                <w:sz w:val="16"/>
                <w:szCs w:val="16"/>
              </w:rPr>
              <w:t>одный фестиваль</w:t>
            </w:r>
          </w:p>
          <w:p w:rsidR="001E0679" w:rsidRPr="00962A29" w:rsidRDefault="001E0679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E0679" w:rsidRDefault="001E0679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1год</w:t>
            </w:r>
          </w:p>
          <w:p w:rsidR="001E0679" w:rsidRDefault="001E0679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679" w:rsidRDefault="001E0679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1год</w:t>
            </w:r>
          </w:p>
          <w:p w:rsidR="00E45E97" w:rsidRDefault="00E45E97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5E97" w:rsidRPr="00962A29" w:rsidRDefault="00E45E97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E0679" w:rsidRDefault="001E0679" w:rsidP="006E3BB0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иплом специальный</w:t>
            </w:r>
          </w:p>
          <w:p w:rsidR="001E0679" w:rsidRDefault="001E0679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679" w:rsidRPr="00962A29" w:rsidRDefault="001E0679" w:rsidP="001E06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плом Лауреат </w:t>
            </w:r>
          </w:p>
          <w:p w:rsidR="00E45E97" w:rsidRPr="00962A29" w:rsidRDefault="00E45E97" w:rsidP="00E45E97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6994" w:rsidRPr="00DE64D2" w:rsidRDefault="00846994" w:rsidP="00846994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</w:p>
    <w:p w:rsidR="00846994" w:rsidRPr="00962A29" w:rsidRDefault="0034013C" w:rsidP="00846994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</w:t>
      </w:r>
      <w:r w:rsidR="00846994" w:rsidRPr="00962A29">
        <w:rPr>
          <w:rFonts w:ascii="Times New Roman" w:hAnsi="Times New Roman"/>
          <w:b/>
          <w:sz w:val="20"/>
          <w:szCs w:val="20"/>
          <w:lang w:val="en-US"/>
        </w:rPr>
        <w:t>I</w:t>
      </w:r>
      <w:r w:rsidR="00846994" w:rsidRPr="00962A29">
        <w:rPr>
          <w:rFonts w:ascii="Times New Roman" w:hAnsi="Times New Roman"/>
          <w:b/>
          <w:sz w:val="20"/>
          <w:szCs w:val="20"/>
        </w:rPr>
        <w:t xml:space="preserve">. Участие учреждения культуры в конкурсах для КДУ областного, межрегионального, всероссийского уровня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118"/>
        <w:gridCol w:w="3119"/>
      </w:tblGrid>
      <w:tr w:rsidR="00846994" w:rsidRPr="00E161B4" w:rsidTr="00AD4B1E">
        <w:tc>
          <w:tcPr>
            <w:tcW w:w="426" w:type="dxa"/>
          </w:tcPr>
          <w:p w:rsidR="00846994" w:rsidRPr="00962A29" w:rsidRDefault="00846994" w:rsidP="004A22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118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Дата и место проведения</w:t>
            </w:r>
          </w:p>
        </w:tc>
        <w:tc>
          <w:tcPr>
            <w:tcW w:w="3119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Результат участия: диплом (лауреата, участника), приз, др. поощрение</w:t>
            </w:r>
          </w:p>
        </w:tc>
      </w:tr>
      <w:tr w:rsidR="00846994" w:rsidRPr="00E161B4" w:rsidTr="00AD4B1E">
        <w:tc>
          <w:tcPr>
            <w:tcW w:w="426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46994" w:rsidRPr="00DE64D2" w:rsidRDefault="00846994" w:rsidP="00846994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46994" w:rsidRPr="00962A29" w:rsidRDefault="0034013C" w:rsidP="005B776F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</w:t>
      </w:r>
      <w:r w:rsidR="00846994" w:rsidRPr="00962A29">
        <w:rPr>
          <w:rFonts w:ascii="Times New Roman" w:hAnsi="Times New Roman"/>
          <w:b/>
          <w:sz w:val="20"/>
          <w:szCs w:val="20"/>
          <w:lang w:val="en-US"/>
        </w:rPr>
        <w:t>II</w:t>
      </w:r>
      <w:r w:rsidR="00846994" w:rsidRPr="00962A29">
        <w:rPr>
          <w:rFonts w:ascii="Times New Roman" w:hAnsi="Times New Roman"/>
          <w:b/>
          <w:sz w:val="20"/>
          <w:szCs w:val="20"/>
        </w:rPr>
        <w:t>. Работа со</w:t>
      </w:r>
      <w:r w:rsidR="005B776F">
        <w:rPr>
          <w:rFonts w:ascii="Times New Roman" w:hAnsi="Times New Roman"/>
          <w:b/>
          <w:sz w:val="20"/>
          <w:szCs w:val="20"/>
        </w:rPr>
        <w:t xml:space="preserve"> средствами массовой информаци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93"/>
        <w:gridCol w:w="5245"/>
      </w:tblGrid>
      <w:tr w:rsidR="00846994" w:rsidRPr="00FE4B1D" w:rsidTr="00AD4B1E">
        <w:tc>
          <w:tcPr>
            <w:tcW w:w="10490" w:type="dxa"/>
            <w:gridSpan w:val="3"/>
          </w:tcPr>
          <w:p w:rsidR="00846994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1D">
              <w:rPr>
                <w:rFonts w:ascii="Times New Roman" w:hAnsi="Times New Roman"/>
                <w:sz w:val="20"/>
                <w:szCs w:val="20"/>
              </w:rPr>
              <w:t>Публикации</w:t>
            </w:r>
          </w:p>
          <w:p w:rsidR="00846994" w:rsidRPr="00FE4B1D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994" w:rsidRPr="00FE4B1D" w:rsidTr="00AD4B1E">
        <w:tc>
          <w:tcPr>
            <w:tcW w:w="2552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Уровень публикаций</w:t>
            </w:r>
          </w:p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Количество публикаций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именование СМИ</w:t>
            </w:r>
          </w:p>
        </w:tc>
      </w:tr>
      <w:tr w:rsidR="00846994" w:rsidRPr="00FE4B1D" w:rsidTr="00AD4B1E">
        <w:tc>
          <w:tcPr>
            <w:tcW w:w="2552" w:type="dxa"/>
          </w:tcPr>
          <w:p w:rsidR="00846994" w:rsidRPr="00962A29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международ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46994" w:rsidRPr="00FE4B1D" w:rsidTr="00AD4B1E">
        <w:tc>
          <w:tcPr>
            <w:tcW w:w="2552" w:type="dxa"/>
          </w:tcPr>
          <w:p w:rsidR="00846994" w:rsidRPr="00962A29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всероссийск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46994" w:rsidRPr="00FE4B1D" w:rsidTr="00AD4B1E">
        <w:tc>
          <w:tcPr>
            <w:tcW w:w="2552" w:type="dxa"/>
          </w:tcPr>
          <w:p w:rsidR="00846994" w:rsidRPr="00A358AE" w:rsidRDefault="00A358AE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Pr="00343611" w:rsidRDefault="00343611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46994" w:rsidRPr="00962A29" w:rsidRDefault="00A358AE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C1855">
              <w:rPr>
                <w:rFonts w:ascii="Times New Roman" w:hAnsi="Times New Roman"/>
                <w:sz w:val="16"/>
                <w:szCs w:val="16"/>
              </w:rPr>
              <w:t xml:space="preserve">сайт </w:t>
            </w:r>
            <w:hyperlink r:id="rId11" w:history="1">
              <w:r w:rsidRPr="003C1855">
                <w:rPr>
                  <w:rStyle w:val="a6"/>
                  <w:rFonts w:ascii="Times New Roman" w:hAnsi="Times New Roman"/>
                  <w:sz w:val="16"/>
                  <w:szCs w:val="16"/>
                </w:rPr>
                <w:t>www.iodnt.ru</w:t>
              </w:r>
            </w:hyperlink>
          </w:p>
        </w:tc>
      </w:tr>
      <w:tr w:rsidR="00846994" w:rsidRPr="00FE4B1D" w:rsidTr="00AD4B1E">
        <w:tc>
          <w:tcPr>
            <w:tcW w:w="2552" w:type="dxa"/>
          </w:tcPr>
          <w:p w:rsidR="00846994" w:rsidRPr="00962A29" w:rsidRDefault="00A358AE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он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Default="00343611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56370A" w:rsidRDefault="0056370A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370A" w:rsidRDefault="0056370A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370A" w:rsidRPr="00343611" w:rsidRDefault="00E45E97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358AE" w:rsidRPr="00B60148" w:rsidRDefault="00A358AE" w:rsidP="00A358AE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ета «Моё село, край Черемховский»</w:t>
            </w:r>
          </w:p>
          <w:p w:rsidR="00A358AE" w:rsidRDefault="00A358AE" w:rsidP="00343611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аграм, Межпоселенческий культурный центр</w:t>
            </w:r>
            <w:r>
              <w:t xml:space="preserve"> </w:t>
            </w:r>
            <w:hyperlink r:id="rId12" w:history="1">
              <w:r w:rsidRPr="00DE23C7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www.instagram.com/mkzcheremkhovskiir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6994" w:rsidRPr="00343611" w:rsidRDefault="00A358AE" w:rsidP="00A358AE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ноклассники</w:t>
            </w:r>
            <w:r w:rsidR="00343611">
              <w:rPr>
                <w:rFonts w:ascii="Times New Roman" w:hAnsi="Times New Roman"/>
                <w:sz w:val="16"/>
                <w:szCs w:val="16"/>
              </w:rPr>
              <w:t>, группа «Мы бережно храним Сибирские ремес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3C18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3" w:history="1">
              <w:r w:rsidR="00343611" w:rsidRPr="0008795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="00343611" w:rsidRPr="00343611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343611" w:rsidRPr="0008795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aikultura</w:t>
              </w:r>
              <w:proofErr w:type="spellEnd"/>
              <w:r w:rsidR="00343611" w:rsidRPr="00343611">
                <w:rPr>
                  <w:rStyle w:val="a6"/>
                  <w:rFonts w:ascii="Times New Roman" w:hAnsi="Times New Roman"/>
                  <w:sz w:val="16"/>
                  <w:szCs w:val="16"/>
                </w:rPr>
                <w:t>/</w:t>
              </w:r>
              <w:r w:rsidR="00343611" w:rsidRPr="0008795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="00343611" w:rsidRPr="003436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58AE" w:rsidRPr="00A358AE" w:rsidRDefault="00A358AE" w:rsidP="00A358AE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6994" w:rsidRPr="00FE4B1D" w:rsidTr="00AD4B1E">
        <w:tc>
          <w:tcPr>
            <w:tcW w:w="2552" w:type="dxa"/>
          </w:tcPr>
          <w:p w:rsidR="00846994" w:rsidRPr="00962A29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друго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Pr="00343611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46994" w:rsidRPr="00343611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6994" w:rsidRPr="00FE4B1D" w:rsidTr="00AD4B1E">
        <w:tc>
          <w:tcPr>
            <w:tcW w:w="2552" w:type="dxa"/>
          </w:tcPr>
          <w:p w:rsidR="00846994" w:rsidRPr="00962A29" w:rsidRDefault="00846994" w:rsidP="004A2265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6994" w:rsidRPr="00343611" w:rsidRDefault="00E45E97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846994" w:rsidRPr="00343611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46994" w:rsidRPr="00DE64D2" w:rsidRDefault="00846994" w:rsidP="00846994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46994" w:rsidRPr="00962A29" w:rsidRDefault="0034013C" w:rsidP="00846994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</w:t>
      </w:r>
      <w:r w:rsidR="00846994" w:rsidRPr="00962A29">
        <w:rPr>
          <w:rFonts w:ascii="Times New Roman" w:hAnsi="Times New Roman"/>
          <w:b/>
          <w:sz w:val="20"/>
          <w:szCs w:val="20"/>
        </w:rPr>
        <w:t>I</w:t>
      </w:r>
      <w:r w:rsidR="00846994" w:rsidRPr="00962A29">
        <w:rPr>
          <w:rFonts w:ascii="Times New Roman" w:hAnsi="Times New Roman"/>
          <w:b/>
          <w:sz w:val="20"/>
          <w:szCs w:val="20"/>
          <w:lang w:val="en-US"/>
        </w:rPr>
        <w:t>I</w:t>
      </w:r>
      <w:r w:rsidR="00846994" w:rsidRPr="00962A29">
        <w:rPr>
          <w:rFonts w:ascii="Times New Roman" w:hAnsi="Times New Roman"/>
          <w:b/>
          <w:sz w:val="20"/>
          <w:szCs w:val="20"/>
        </w:rPr>
        <w:t xml:space="preserve">I. Взаимодействие с муниципальными и областными учреждениями культуры, </w:t>
      </w:r>
    </w:p>
    <w:p w:rsidR="00846994" w:rsidRPr="00962A29" w:rsidRDefault="00846994" w:rsidP="00846994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962A29">
        <w:rPr>
          <w:rFonts w:ascii="Times New Roman" w:hAnsi="Times New Roman"/>
          <w:b/>
          <w:sz w:val="20"/>
          <w:szCs w:val="20"/>
        </w:rPr>
        <w:t xml:space="preserve">образования, молодежной политики, социального обеспечения, </w:t>
      </w:r>
    </w:p>
    <w:p w:rsidR="00846994" w:rsidRPr="00962A29" w:rsidRDefault="00846994" w:rsidP="005B776F">
      <w:pPr>
        <w:pStyle w:val="a3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962A29">
        <w:rPr>
          <w:rFonts w:ascii="Times New Roman" w:hAnsi="Times New Roman"/>
          <w:b/>
          <w:sz w:val="20"/>
          <w:szCs w:val="20"/>
        </w:rPr>
        <w:t>предприятиям</w:t>
      </w:r>
      <w:r w:rsidR="005B776F">
        <w:rPr>
          <w:rFonts w:ascii="Times New Roman" w:hAnsi="Times New Roman"/>
          <w:b/>
          <w:sz w:val="20"/>
          <w:szCs w:val="20"/>
        </w:rPr>
        <w:t>и и общественными организациям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3830"/>
        <w:gridCol w:w="4111"/>
        <w:gridCol w:w="2126"/>
      </w:tblGrid>
      <w:tr w:rsidR="00846994" w:rsidRPr="00962A29" w:rsidTr="00AD4B1E">
        <w:tc>
          <w:tcPr>
            <w:tcW w:w="423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830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Наименование учреждения, организации</w:t>
            </w:r>
          </w:p>
        </w:tc>
        <w:tc>
          <w:tcPr>
            <w:tcW w:w="4111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Формы сотрудничества</w:t>
            </w:r>
          </w:p>
        </w:tc>
        <w:tc>
          <w:tcPr>
            <w:tcW w:w="2126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A29">
              <w:rPr>
                <w:rFonts w:ascii="Times New Roman" w:hAnsi="Times New Roman"/>
                <w:sz w:val="16"/>
                <w:szCs w:val="16"/>
              </w:rPr>
              <w:t>Общее кол-во совместно проведённых мероприятий</w:t>
            </w:r>
          </w:p>
        </w:tc>
      </w:tr>
      <w:tr w:rsidR="00846994" w:rsidRPr="00962A29" w:rsidTr="00AD4B1E">
        <w:tc>
          <w:tcPr>
            <w:tcW w:w="423" w:type="dxa"/>
          </w:tcPr>
          <w:p w:rsidR="00846994" w:rsidRPr="005B6B67" w:rsidRDefault="005B776F" w:rsidP="005B776F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5B6B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30" w:type="dxa"/>
          </w:tcPr>
          <w:p w:rsidR="00846994" w:rsidRPr="005B6B67" w:rsidRDefault="005B6B67" w:rsidP="005B6B6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5B6B67">
              <w:rPr>
                <w:rFonts w:ascii="Times New Roman" w:hAnsi="Times New Roman"/>
                <w:sz w:val="16"/>
                <w:szCs w:val="16"/>
              </w:rPr>
              <w:t>МДУ детский сад села Бельск</w:t>
            </w:r>
          </w:p>
        </w:tc>
        <w:tc>
          <w:tcPr>
            <w:tcW w:w="4111" w:type="dxa"/>
          </w:tcPr>
          <w:p w:rsidR="00846994" w:rsidRPr="005B6B67" w:rsidRDefault="008C7058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ух</w:t>
            </w:r>
            <w:r w:rsidR="005B6B67" w:rsidRPr="005B6B67">
              <w:rPr>
                <w:rFonts w:ascii="Times New Roman" w:hAnsi="Times New Roman"/>
                <w:sz w:val="16"/>
                <w:szCs w:val="16"/>
              </w:rPr>
              <w:t>стороннее соглашение о сотрудничестве</w:t>
            </w:r>
          </w:p>
        </w:tc>
        <w:tc>
          <w:tcPr>
            <w:tcW w:w="2126" w:type="dxa"/>
          </w:tcPr>
          <w:p w:rsidR="00846994" w:rsidRPr="005B6B67" w:rsidRDefault="00E45E97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46994" w:rsidRPr="00962A29" w:rsidTr="00AD4B1E">
        <w:tc>
          <w:tcPr>
            <w:tcW w:w="423" w:type="dxa"/>
          </w:tcPr>
          <w:p w:rsidR="00846994" w:rsidRPr="005B6B67" w:rsidRDefault="005B6B67" w:rsidP="005B6B6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30" w:type="dxa"/>
          </w:tcPr>
          <w:p w:rsidR="00846994" w:rsidRPr="005B6B67" w:rsidRDefault="005B6B67" w:rsidP="005B6B6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У детский сад деревни Ключи</w:t>
            </w:r>
          </w:p>
        </w:tc>
        <w:tc>
          <w:tcPr>
            <w:tcW w:w="4111" w:type="dxa"/>
          </w:tcPr>
          <w:p w:rsidR="00846994" w:rsidRPr="00962A29" w:rsidRDefault="00846994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46994" w:rsidRPr="00962A29" w:rsidRDefault="00E45E97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5B6B67" w:rsidRPr="00962A29" w:rsidTr="00AD4B1E">
        <w:tc>
          <w:tcPr>
            <w:tcW w:w="423" w:type="dxa"/>
          </w:tcPr>
          <w:p w:rsidR="005B6B67" w:rsidRPr="005B6B67" w:rsidRDefault="005B6B67" w:rsidP="005B6B6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30" w:type="dxa"/>
          </w:tcPr>
          <w:p w:rsidR="005B6B67" w:rsidRDefault="005B6B67" w:rsidP="005B6B67">
            <w:pPr>
              <w:pStyle w:val="a3"/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5B6B67" w:rsidRPr="00962A29" w:rsidRDefault="005B6B67" w:rsidP="004A2265">
            <w:pPr>
              <w:pStyle w:val="a3"/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5B6B67" w:rsidRPr="00937928" w:rsidRDefault="005B6B67" w:rsidP="004A2265">
            <w:pPr>
              <w:pStyle w:val="a3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6994" w:rsidRPr="00962A29" w:rsidRDefault="00846994" w:rsidP="00846994">
      <w:pPr>
        <w:pStyle w:val="a3"/>
        <w:ind w:right="-1"/>
        <w:jc w:val="both"/>
        <w:rPr>
          <w:rFonts w:ascii="Times New Roman" w:hAnsi="Times New Roman"/>
          <w:i/>
          <w:sz w:val="16"/>
          <w:szCs w:val="16"/>
        </w:rPr>
      </w:pPr>
    </w:p>
    <w:p w:rsidR="00846994" w:rsidRDefault="00846994" w:rsidP="00846994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7B36" w:rsidRPr="00570815" w:rsidRDefault="00FD7B36" w:rsidP="003223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7B36">
        <w:rPr>
          <w:rFonts w:ascii="Times New Roman" w:hAnsi="Times New Roman"/>
          <w:bCs/>
          <w:sz w:val="24"/>
          <w:szCs w:val="24"/>
        </w:rPr>
        <w:t>Цель нашей работы понятна</w:t>
      </w:r>
      <w:r>
        <w:rPr>
          <w:rFonts w:ascii="Times New Roman" w:hAnsi="Times New Roman"/>
          <w:bCs/>
          <w:sz w:val="24"/>
          <w:szCs w:val="24"/>
        </w:rPr>
        <w:t xml:space="preserve"> – это</w:t>
      </w:r>
      <w:r>
        <w:rPr>
          <w:rFonts w:ascii="Times New Roman" w:hAnsi="Times New Roman"/>
          <w:sz w:val="24"/>
          <w:szCs w:val="24"/>
        </w:rPr>
        <w:t xml:space="preserve"> из</w:t>
      </w:r>
      <w:r w:rsidRPr="00570815">
        <w:rPr>
          <w:rFonts w:ascii="Times New Roman" w:hAnsi="Times New Roman"/>
          <w:sz w:val="24"/>
          <w:szCs w:val="24"/>
        </w:rPr>
        <w:t xml:space="preserve">учение, возрождение и сохранение традиционной народной культуры, развитие ремесла.   </w:t>
      </w:r>
      <w:r>
        <w:rPr>
          <w:rFonts w:ascii="Times New Roman" w:hAnsi="Times New Roman"/>
          <w:sz w:val="24"/>
          <w:szCs w:val="24"/>
        </w:rPr>
        <w:t>Занятие с детьми ремеслом, прививая им навыки</w:t>
      </w:r>
      <w:r w:rsidR="00153FF9">
        <w:rPr>
          <w:rFonts w:ascii="Times New Roman" w:hAnsi="Times New Roman"/>
          <w:sz w:val="24"/>
          <w:szCs w:val="24"/>
        </w:rPr>
        <w:t xml:space="preserve"> в том или и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815">
        <w:rPr>
          <w:rFonts w:ascii="Times New Roman" w:hAnsi="Times New Roman"/>
          <w:sz w:val="24"/>
          <w:szCs w:val="24"/>
        </w:rPr>
        <w:t xml:space="preserve"> </w:t>
      </w:r>
      <w:r w:rsidR="00153FF9">
        <w:rPr>
          <w:rFonts w:ascii="Times New Roman" w:hAnsi="Times New Roman"/>
          <w:sz w:val="24"/>
          <w:szCs w:val="24"/>
        </w:rPr>
        <w:t xml:space="preserve">виде творчества, пусть это народная тряпичная кукла, плетение из бересты или соломки, работа с деревом, заниматься лоскутным шитьем и много еще интересного можно узнать и научиться у нас в Доме народного творчества. </w:t>
      </w:r>
      <w:r w:rsidRPr="00570815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FD7B36" w:rsidRPr="00153FF9" w:rsidRDefault="00FD7B36" w:rsidP="0032231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53FF9">
        <w:rPr>
          <w:rFonts w:ascii="Times New Roman" w:hAnsi="Times New Roman"/>
          <w:bCs/>
          <w:sz w:val="24"/>
          <w:szCs w:val="24"/>
        </w:rPr>
        <w:t>Задачи</w:t>
      </w:r>
      <w:r w:rsidR="00ED4D49">
        <w:rPr>
          <w:rFonts w:ascii="Times New Roman" w:hAnsi="Times New Roman"/>
          <w:bCs/>
          <w:sz w:val="24"/>
          <w:szCs w:val="24"/>
        </w:rPr>
        <w:t xml:space="preserve"> – </w:t>
      </w:r>
      <w:r w:rsidR="00153FF9">
        <w:rPr>
          <w:rFonts w:ascii="Times New Roman" w:hAnsi="Times New Roman"/>
          <w:sz w:val="24"/>
          <w:szCs w:val="24"/>
        </w:rPr>
        <w:t>с</w:t>
      </w:r>
      <w:r w:rsidRPr="00153FF9">
        <w:rPr>
          <w:rFonts w:ascii="Times New Roman" w:hAnsi="Times New Roman"/>
          <w:sz w:val="24"/>
          <w:szCs w:val="24"/>
        </w:rPr>
        <w:t>бор и</w:t>
      </w:r>
      <w:r w:rsidRPr="00570815">
        <w:rPr>
          <w:rFonts w:ascii="Times New Roman" w:hAnsi="Times New Roman"/>
          <w:sz w:val="24"/>
          <w:szCs w:val="24"/>
        </w:rPr>
        <w:t xml:space="preserve"> распространение материала о традиционных видах, жанрах и ремеслах   декоративно-прикладного искусства;</w:t>
      </w:r>
    </w:p>
    <w:p w:rsidR="00FD7B36" w:rsidRPr="00570815" w:rsidRDefault="00FD7B36" w:rsidP="0032231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70815">
        <w:rPr>
          <w:rFonts w:ascii="Times New Roman" w:hAnsi="Times New Roman"/>
          <w:sz w:val="24"/>
          <w:szCs w:val="24"/>
        </w:rPr>
        <w:t>Приобщение населения Черемховского района к различным видам прикладного творчества, через создание кружков, проведение мастер классов и мероприятий;</w:t>
      </w:r>
    </w:p>
    <w:p w:rsidR="00FD7B36" w:rsidRPr="001C326A" w:rsidRDefault="00FD7B36" w:rsidP="0032231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70815">
        <w:rPr>
          <w:rFonts w:ascii="Times New Roman" w:hAnsi="Times New Roman"/>
          <w:sz w:val="24"/>
          <w:szCs w:val="24"/>
        </w:rPr>
        <w:t>Создание банка данных о мастерах, видах народного декоративно- прикладного творчества села и района.</w:t>
      </w:r>
      <w:r w:rsidR="00153FF9">
        <w:rPr>
          <w:rFonts w:ascii="Times New Roman" w:hAnsi="Times New Roman"/>
          <w:sz w:val="24"/>
          <w:szCs w:val="24"/>
        </w:rPr>
        <w:t xml:space="preserve"> В этом и заключается работа дома творчества. </w:t>
      </w:r>
    </w:p>
    <w:p w:rsidR="00CB5D4C" w:rsidRPr="004A4D56" w:rsidRDefault="00CB5D4C" w:rsidP="00322315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Pr="004A4D56">
        <w:rPr>
          <w:rFonts w:ascii="Times New Roman" w:hAnsi="Times New Roman"/>
          <w:sz w:val="24"/>
          <w:szCs w:val="24"/>
        </w:rPr>
        <w:t xml:space="preserve"> году мастера объединения продолжали знакомить жителей села и района с традициями народных ремесел, активно пропагандируя свой жанр на территории села Бельск</w:t>
      </w:r>
      <w:r>
        <w:rPr>
          <w:rFonts w:ascii="Times New Roman" w:hAnsi="Times New Roman"/>
          <w:sz w:val="24"/>
          <w:szCs w:val="24"/>
        </w:rPr>
        <w:t>, и всего Черемховского района. П</w:t>
      </w:r>
      <w:r w:rsidRPr="004A4D56">
        <w:rPr>
          <w:rFonts w:ascii="Times New Roman" w:hAnsi="Times New Roman"/>
          <w:sz w:val="24"/>
          <w:szCs w:val="24"/>
        </w:rPr>
        <w:t>ривлекая жителей села и района различно</w:t>
      </w:r>
      <w:r>
        <w:rPr>
          <w:rFonts w:ascii="Times New Roman" w:hAnsi="Times New Roman"/>
          <w:sz w:val="24"/>
          <w:szCs w:val="24"/>
        </w:rPr>
        <w:t>го возраста к участию в мастер-</w:t>
      </w:r>
      <w:r w:rsidRPr="004A4D56">
        <w:rPr>
          <w:rFonts w:ascii="Times New Roman" w:hAnsi="Times New Roman"/>
          <w:sz w:val="24"/>
          <w:szCs w:val="24"/>
        </w:rPr>
        <w:t>классах по различным видам ремесел, проводя авторские вс</w:t>
      </w:r>
      <w:r>
        <w:rPr>
          <w:rFonts w:ascii="Times New Roman" w:hAnsi="Times New Roman"/>
          <w:sz w:val="24"/>
          <w:szCs w:val="24"/>
        </w:rPr>
        <w:t>тречи с мастерами-умельцами и н</w:t>
      </w:r>
      <w:r w:rsidRPr="004A4D56">
        <w:rPr>
          <w:rFonts w:ascii="Times New Roman" w:hAnsi="Times New Roman"/>
          <w:sz w:val="24"/>
          <w:szCs w:val="24"/>
        </w:rPr>
        <w:t xml:space="preserve">ародными мастерами Иркутской области. </w:t>
      </w:r>
    </w:p>
    <w:p w:rsidR="00CB5D4C" w:rsidRDefault="00CB5D4C" w:rsidP="0032231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всей работы Дома народного  творчества</w:t>
      </w:r>
      <w:r w:rsidRPr="004A4D56">
        <w:rPr>
          <w:rFonts w:ascii="Times New Roman" w:hAnsi="Times New Roman"/>
          <w:sz w:val="24"/>
          <w:szCs w:val="24"/>
        </w:rPr>
        <w:t xml:space="preserve"> в течение года проводилось в районной газете и на интернет площадке «Одноклассники», где создана группа «Мы бережно храним сибирские ремесла», в которой число участников ежегодно увеличивается.</w:t>
      </w:r>
    </w:p>
    <w:p w:rsidR="00CB5D4C" w:rsidRPr="004A4D56" w:rsidRDefault="00CB5D4C" w:rsidP="00322315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7B36" w:rsidRPr="00FD7B36" w:rsidRDefault="00FD7B36" w:rsidP="00322315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846994" w:rsidRDefault="00846994" w:rsidP="00846994">
      <w:pPr>
        <w:pStyle w:val="a3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846994" w:rsidRPr="00962A29" w:rsidRDefault="00846994" w:rsidP="00846994">
      <w:pPr>
        <w:pStyle w:val="a3"/>
        <w:ind w:right="-1"/>
        <w:jc w:val="both"/>
        <w:rPr>
          <w:rFonts w:ascii="Times New Roman" w:hAnsi="Times New Roman"/>
          <w:sz w:val="20"/>
          <w:szCs w:val="20"/>
        </w:rPr>
      </w:pPr>
      <w:r w:rsidRPr="00962A29">
        <w:rPr>
          <w:rFonts w:ascii="Times New Roman" w:hAnsi="Times New Roman"/>
          <w:sz w:val="20"/>
          <w:szCs w:val="20"/>
        </w:rPr>
        <w:t>Директор __________________________________________________________</w:t>
      </w:r>
    </w:p>
    <w:p w:rsidR="00846994" w:rsidRPr="00962A29" w:rsidRDefault="00846994" w:rsidP="00846994">
      <w:pPr>
        <w:pStyle w:val="a3"/>
        <w:ind w:right="-1"/>
        <w:jc w:val="both"/>
        <w:rPr>
          <w:rFonts w:ascii="Times New Roman" w:hAnsi="Times New Roman"/>
          <w:sz w:val="20"/>
          <w:szCs w:val="20"/>
        </w:rPr>
      </w:pPr>
      <w:r w:rsidRPr="00962A29">
        <w:rPr>
          <w:rFonts w:ascii="Times New Roman" w:hAnsi="Times New Roman"/>
          <w:sz w:val="20"/>
          <w:szCs w:val="20"/>
        </w:rPr>
        <w:t xml:space="preserve">                                                   (название КДУ)</w:t>
      </w:r>
    </w:p>
    <w:p w:rsidR="00846994" w:rsidRPr="00962A29" w:rsidRDefault="00846994" w:rsidP="00846994">
      <w:pPr>
        <w:pStyle w:val="a3"/>
        <w:ind w:right="-1"/>
        <w:jc w:val="both"/>
        <w:rPr>
          <w:rFonts w:ascii="Times New Roman" w:hAnsi="Times New Roman"/>
          <w:sz w:val="20"/>
          <w:szCs w:val="20"/>
        </w:rPr>
      </w:pPr>
      <w:r w:rsidRPr="00962A29">
        <w:rPr>
          <w:rFonts w:ascii="Times New Roman" w:hAnsi="Times New Roman"/>
          <w:sz w:val="20"/>
          <w:szCs w:val="20"/>
        </w:rPr>
        <w:t>Ф.И.О. _____________________________</w:t>
      </w:r>
      <w:r w:rsidRPr="00962A29">
        <w:rPr>
          <w:rFonts w:ascii="Times New Roman" w:hAnsi="Times New Roman"/>
          <w:sz w:val="20"/>
          <w:szCs w:val="20"/>
        </w:rPr>
        <w:tab/>
      </w:r>
      <w:r w:rsidRPr="00962A29">
        <w:rPr>
          <w:rFonts w:ascii="Times New Roman" w:hAnsi="Times New Roman"/>
          <w:sz w:val="20"/>
          <w:szCs w:val="20"/>
        </w:rPr>
        <w:tab/>
      </w:r>
      <w:r w:rsidRPr="00962A29">
        <w:rPr>
          <w:rFonts w:ascii="Times New Roman" w:hAnsi="Times New Roman"/>
          <w:sz w:val="20"/>
          <w:szCs w:val="20"/>
        </w:rPr>
        <w:tab/>
        <w:t>Подпись _____________</w:t>
      </w:r>
    </w:p>
    <w:p w:rsidR="00846994" w:rsidRPr="00962A29" w:rsidRDefault="00846994" w:rsidP="00846994">
      <w:pPr>
        <w:pStyle w:val="a3"/>
        <w:ind w:right="-1"/>
        <w:jc w:val="both"/>
        <w:rPr>
          <w:rFonts w:ascii="Times New Roman" w:hAnsi="Times New Roman"/>
          <w:sz w:val="20"/>
          <w:szCs w:val="20"/>
        </w:rPr>
      </w:pPr>
    </w:p>
    <w:p w:rsidR="00846994" w:rsidRPr="00962A29" w:rsidRDefault="00846994" w:rsidP="00846994">
      <w:pPr>
        <w:pStyle w:val="a3"/>
        <w:ind w:right="-1"/>
        <w:jc w:val="both"/>
        <w:rPr>
          <w:rFonts w:ascii="Times New Roman" w:hAnsi="Times New Roman"/>
          <w:sz w:val="20"/>
          <w:szCs w:val="20"/>
        </w:rPr>
      </w:pPr>
      <w:r w:rsidRPr="00962A29">
        <w:rPr>
          <w:rFonts w:ascii="Times New Roman" w:hAnsi="Times New Roman"/>
          <w:sz w:val="20"/>
          <w:szCs w:val="20"/>
        </w:rPr>
        <w:t>Дата ______________</w:t>
      </w:r>
    </w:p>
    <w:p w:rsidR="003D7ED0" w:rsidRPr="00962A29" w:rsidRDefault="003D7ED0">
      <w:pPr>
        <w:rPr>
          <w:sz w:val="20"/>
          <w:szCs w:val="20"/>
        </w:rPr>
      </w:pPr>
    </w:p>
    <w:sectPr w:rsidR="003D7ED0" w:rsidRPr="00962A29" w:rsidSect="004A2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1939"/>
    <w:multiLevelType w:val="hybridMultilevel"/>
    <w:tmpl w:val="1256E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50BC"/>
    <w:multiLevelType w:val="hybridMultilevel"/>
    <w:tmpl w:val="616CCFA8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4E20"/>
    <w:multiLevelType w:val="hybridMultilevel"/>
    <w:tmpl w:val="5A2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6312"/>
    <w:multiLevelType w:val="hybridMultilevel"/>
    <w:tmpl w:val="E3C0D14E"/>
    <w:lvl w:ilvl="0" w:tplc="2EB8CC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5439C"/>
    <w:multiLevelType w:val="hybridMultilevel"/>
    <w:tmpl w:val="616CCFA8"/>
    <w:lvl w:ilvl="0" w:tplc="C248C3A8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67033DD2"/>
    <w:multiLevelType w:val="hybridMultilevel"/>
    <w:tmpl w:val="8B0CEC0C"/>
    <w:lvl w:ilvl="0" w:tplc="4784E6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994"/>
    <w:rsid w:val="000220EB"/>
    <w:rsid w:val="00087BCF"/>
    <w:rsid w:val="000E793F"/>
    <w:rsid w:val="000F05AF"/>
    <w:rsid w:val="000F5659"/>
    <w:rsid w:val="00117B56"/>
    <w:rsid w:val="0014078A"/>
    <w:rsid w:val="00153FF9"/>
    <w:rsid w:val="00183D51"/>
    <w:rsid w:val="00192FBF"/>
    <w:rsid w:val="001C32B1"/>
    <w:rsid w:val="001E0679"/>
    <w:rsid w:val="001F22E9"/>
    <w:rsid w:val="00227F85"/>
    <w:rsid w:val="0024544B"/>
    <w:rsid w:val="002C1757"/>
    <w:rsid w:val="002E0567"/>
    <w:rsid w:val="00322315"/>
    <w:rsid w:val="00335AA6"/>
    <w:rsid w:val="0034013C"/>
    <w:rsid w:val="00343611"/>
    <w:rsid w:val="00391E58"/>
    <w:rsid w:val="003D7ED0"/>
    <w:rsid w:val="0048165F"/>
    <w:rsid w:val="0049451D"/>
    <w:rsid w:val="004A2265"/>
    <w:rsid w:val="0056370A"/>
    <w:rsid w:val="005B6B67"/>
    <w:rsid w:val="005B776F"/>
    <w:rsid w:val="005C1F61"/>
    <w:rsid w:val="005D0DB9"/>
    <w:rsid w:val="006035BD"/>
    <w:rsid w:val="00616FAF"/>
    <w:rsid w:val="006275DB"/>
    <w:rsid w:val="0064199F"/>
    <w:rsid w:val="00652BFC"/>
    <w:rsid w:val="006C6D5F"/>
    <w:rsid w:val="006E15ED"/>
    <w:rsid w:val="006E3BB0"/>
    <w:rsid w:val="00701B7A"/>
    <w:rsid w:val="00760D7A"/>
    <w:rsid w:val="00775340"/>
    <w:rsid w:val="00796EFA"/>
    <w:rsid w:val="007D7FC2"/>
    <w:rsid w:val="00846994"/>
    <w:rsid w:val="0088764B"/>
    <w:rsid w:val="008A2A67"/>
    <w:rsid w:val="008C7058"/>
    <w:rsid w:val="008F3EA9"/>
    <w:rsid w:val="00913A55"/>
    <w:rsid w:val="00926997"/>
    <w:rsid w:val="00937928"/>
    <w:rsid w:val="00944F2D"/>
    <w:rsid w:val="009505A0"/>
    <w:rsid w:val="0095483F"/>
    <w:rsid w:val="00962A29"/>
    <w:rsid w:val="009A6761"/>
    <w:rsid w:val="00A358AE"/>
    <w:rsid w:val="00A74F45"/>
    <w:rsid w:val="00A873AF"/>
    <w:rsid w:val="00A97936"/>
    <w:rsid w:val="00AC2E12"/>
    <w:rsid w:val="00AD4B1E"/>
    <w:rsid w:val="00AF4664"/>
    <w:rsid w:val="00B62D75"/>
    <w:rsid w:val="00B66F15"/>
    <w:rsid w:val="00BA7392"/>
    <w:rsid w:val="00BF59AB"/>
    <w:rsid w:val="00C95A63"/>
    <w:rsid w:val="00CB0F1D"/>
    <w:rsid w:val="00CB5D4C"/>
    <w:rsid w:val="00D061CC"/>
    <w:rsid w:val="00D328D3"/>
    <w:rsid w:val="00D81CBD"/>
    <w:rsid w:val="00D90564"/>
    <w:rsid w:val="00D90BB8"/>
    <w:rsid w:val="00DA6F05"/>
    <w:rsid w:val="00E17EEE"/>
    <w:rsid w:val="00E23614"/>
    <w:rsid w:val="00E45E97"/>
    <w:rsid w:val="00E76EF4"/>
    <w:rsid w:val="00E80677"/>
    <w:rsid w:val="00EC6D8D"/>
    <w:rsid w:val="00ED268C"/>
    <w:rsid w:val="00ED4D49"/>
    <w:rsid w:val="00F3754B"/>
    <w:rsid w:val="00F5495E"/>
    <w:rsid w:val="00F65E79"/>
    <w:rsid w:val="00F92B54"/>
    <w:rsid w:val="00FD4D35"/>
    <w:rsid w:val="00FD7B36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9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4699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6994"/>
    <w:pPr>
      <w:ind w:left="720"/>
      <w:contextualSpacing/>
    </w:pPr>
  </w:style>
  <w:style w:type="character" w:styleId="a6">
    <w:name w:val="Hyperlink"/>
    <w:uiPriority w:val="99"/>
    <w:unhideWhenUsed/>
    <w:rsid w:val="00FF06CD"/>
    <w:rPr>
      <w:color w:val="0000FF"/>
      <w:u w:val="single"/>
    </w:rPr>
  </w:style>
  <w:style w:type="table" w:styleId="a7">
    <w:name w:val="Table Grid"/>
    <w:basedOn w:val="a1"/>
    <w:uiPriority w:val="59"/>
    <w:rsid w:val="00ED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CB5D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raion.ru" TargetMode="External"/><Relationship Id="rId13" Type="http://schemas.openxmlformats.org/officeDocument/2006/relationships/hyperlink" Target="http://www.raikultura/ru" TargetMode="External"/><Relationship Id="rId3" Type="http://schemas.openxmlformats.org/officeDocument/2006/relationships/styles" Target="styles.xml"/><Relationship Id="rId7" Type="http://schemas.openxmlformats.org/officeDocument/2006/relationships/hyperlink" Target="mailto:bronnikova1956@mail.ru" TargetMode="External"/><Relationship Id="rId12" Type="http://schemas.openxmlformats.org/officeDocument/2006/relationships/hyperlink" Target="https://www.instagram.com/mkzcheremkhovski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od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myberezhno/topic/153476683617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dk?cmd=logExternal&amp;st.cmd=logExternal&amp;st.sig=W-N-S-P_VNHLKLda1U50MeMeE3lkK-_9RIZjrPDhINjg968KDG2PdFOlAWVFvabO&amp;st.link=https%3A%2F%2Fwww.instagram.com%2Ftv%2FCQ5SJRgqpSn%2F%3Futm_medium%3Dshare_sheet&amp;st.name=externalLinkRedirect&amp;st.source=f436&amp;st.tid=1534458644612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7E06-DF13-4C4A-84D6-496921B2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Q</cp:lastModifiedBy>
  <cp:revision>41</cp:revision>
  <cp:lastPrinted>2021-12-09T03:16:00Z</cp:lastPrinted>
  <dcterms:created xsi:type="dcterms:W3CDTF">2020-11-24T01:17:00Z</dcterms:created>
  <dcterms:modified xsi:type="dcterms:W3CDTF">2021-12-14T02:02:00Z</dcterms:modified>
</cp:coreProperties>
</file>